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0868" w14:textId="77777777" w:rsidR="00A50EE3" w:rsidRDefault="00A50EE3" w:rsidP="00A50E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APORAN RESMI</w:t>
      </w:r>
    </w:p>
    <w:p w14:paraId="01B5395A" w14:textId="61E94A1F" w:rsidR="00A50EE3" w:rsidRDefault="00A50EE3" w:rsidP="00A50E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ORTING</w:t>
      </w:r>
    </w:p>
    <w:p w14:paraId="2065F4AF" w14:textId="77777777" w:rsidR="00A50EE3" w:rsidRPr="00603EC8" w:rsidRDefault="00A50EE3" w:rsidP="00A50E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 wp14:anchorId="753CA08B" wp14:editId="31E7FAD8">
            <wp:simplePos x="0" y="0"/>
            <wp:positionH relativeFrom="column">
              <wp:posOffset>-3810</wp:posOffset>
            </wp:positionH>
            <wp:positionV relativeFrom="paragraph">
              <wp:posOffset>267970</wp:posOffset>
            </wp:positionV>
            <wp:extent cx="5031740" cy="47879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EN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74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F1FBD" w14:textId="76918201" w:rsidR="00A50EE3" w:rsidRDefault="00A50EE3" w:rsidP="00A50EE3">
      <w:pPr>
        <w:rPr>
          <w:rFonts w:ascii="Times New Roman" w:hAnsi="Times New Roman" w:cs="Times New Roman"/>
          <w:sz w:val="24"/>
          <w:szCs w:val="24"/>
        </w:rPr>
      </w:pPr>
    </w:p>
    <w:p w14:paraId="4735533A" w14:textId="02EE78B8" w:rsidR="00A50EE3" w:rsidRDefault="00A50EE3" w:rsidP="00A50E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i Sa’adah S.Kom., M.Kom.</w:t>
      </w:r>
    </w:p>
    <w:p w14:paraId="1ED7CEF1" w14:textId="582AAA06" w:rsidR="00A50EE3" w:rsidRDefault="00A50EE3" w:rsidP="00A50E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9840A" w14:textId="77777777" w:rsidR="00A50EE3" w:rsidRPr="00A50EE3" w:rsidRDefault="00A50EE3" w:rsidP="00A50E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AAECC" w14:textId="4DCD7F72" w:rsidR="00A50EE3" w:rsidRDefault="00A50EE3" w:rsidP="00A50E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usun Oleh :</w:t>
      </w:r>
    </w:p>
    <w:p w14:paraId="34A067BC" w14:textId="77777777" w:rsidR="00A50EE3" w:rsidRDefault="00A50EE3" w:rsidP="00A50EE3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aniar Oktavian Dwiputra</w:t>
      </w:r>
    </w:p>
    <w:p w14:paraId="08B85470" w14:textId="77777777" w:rsidR="00A50EE3" w:rsidRDefault="00A50EE3" w:rsidP="00A50EE3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 / D4 Teknik Informatika A</w:t>
      </w:r>
    </w:p>
    <w:p w14:paraId="228C00EA" w14:textId="77777777" w:rsidR="00A50EE3" w:rsidRDefault="00A50EE3" w:rsidP="00A50EE3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122600030</w:t>
      </w:r>
    </w:p>
    <w:p w14:paraId="700BDBA2" w14:textId="2C5A28E4" w:rsidR="00A50EE3" w:rsidRDefault="00A50EE3" w:rsidP="00A50E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0EE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4B8CBB" wp14:editId="3511B65F">
                <wp:simplePos x="0" y="0"/>
                <wp:positionH relativeFrom="column">
                  <wp:posOffset>-1905</wp:posOffset>
                </wp:positionH>
                <wp:positionV relativeFrom="paragraph">
                  <wp:posOffset>226695</wp:posOffset>
                </wp:positionV>
                <wp:extent cx="5036820" cy="7888605"/>
                <wp:effectExtent l="0" t="0" r="11430" b="1714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788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205BE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>#include&lt;stdlib.h&gt;</w:t>
                            </w:r>
                          </w:p>
                          <w:p w14:paraId="75E34A26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>#include&lt;stdio.h&gt;</w:t>
                            </w:r>
                          </w:p>
                          <w:p w14:paraId="2BA08506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>#include&lt;string.h&gt;</w:t>
                            </w:r>
                          </w:p>
                          <w:p w14:paraId="481BFC57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>#include&lt;math.h&gt;</w:t>
                            </w:r>
                          </w:p>
                          <w:p w14:paraId="74AC622E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>#include&lt;time.h&gt;</w:t>
                            </w:r>
                          </w:p>
                          <w:p w14:paraId="143F70FB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>#define MAX 100000</w:t>
                            </w:r>
                          </w:p>
                          <w:p w14:paraId="60DE00CF" w14:textId="77777777" w:rsidR="00A50EE3" w:rsidRDefault="00A50EE3" w:rsidP="00A50EE3">
                            <w:pPr>
                              <w:spacing w:after="0"/>
                            </w:pPr>
                          </w:p>
                          <w:p w14:paraId="3FD1E4CF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>void selection(int [], int);</w:t>
                            </w:r>
                          </w:p>
                          <w:p w14:paraId="7243AA58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>void insertion(int [], int);</w:t>
                            </w:r>
                          </w:p>
                          <w:p w14:paraId="28EAE74F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>void bubble(int [], int);</w:t>
                            </w:r>
                          </w:p>
                          <w:p w14:paraId="56B8868F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>void shell(int [], int);</w:t>
                            </w:r>
                          </w:p>
                          <w:p w14:paraId="000EF305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>void mergeSortRekursif(int [], int , int);</w:t>
                            </w:r>
                          </w:p>
                          <w:p w14:paraId="588DBCD7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>void merge(int [], int , int, int);</w:t>
                            </w:r>
                          </w:p>
                          <w:p w14:paraId="50925C86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>void quickSort(int [], int, int);</w:t>
                            </w:r>
                          </w:p>
                          <w:p w14:paraId="19F44EAF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>int partition(int [], int, int);</w:t>
                            </w:r>
                          </w:p>
                          <w:p w14:paraId="4C7B466C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>void tampil(int [], int);</w:t>
                            </w:r>
                          </w:p>
                          <w:p w14:paraId="30497593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>void tukar(int *, int *);</w:t>
                            </w:r>
                          </w:p>
                          <w:p w14:paraId="0D30682A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>void generate(int [], int);</w:t>
                            </w:r>
                          </w:p>
                          <w:p w14:paraId="1518CBFB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>void waktu(clock_t, clock_t, int);</w:t>
                            </w:r>
                          </w:p>
                          <w:p w14:paraId="735622EA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>void menu();</w:t>
                            </w:r>
                          </w:p>
                          <w:p w14:paraId="4A8656D4" w14:textId="77777777" w:rsidR="00A50EE3" w:rsidRDefault="00A50EE3" w:rsidP="00A50EE3">
                            <w:pPr>
                              <w:spacing w:after="0"/>
                            </w:pPr>
                          </w:p>
                          <w:p w14:paraId="1EBDEB8B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>int main()</w:t>
                            </w:r>
                          </w:p>
                          <w:p w14:paraId="7701F5E1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14:paraId="2142B665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menu();</w:t>
                            </w:r>
                          </w:p>
                          <w:p w14:paraId="175C0BB3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return 0;</w:t>
                            </w:r>
                          </w:p>
                          <w:p w14:paraId="41397EAF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14:paraId="55BDE34E" w14:textId="77777777" w:rsidR="00A50EE3" w:rsidRDefault="00A50EE3" w:rsidP="00A50EE3">
                            <w:pPr>
                              <w:spacing w:after="0"/>
                            </w:pPr>
                          </w:p>
                          <w:p w14:paraId="70C5F81B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>void menu()</w:t>
                            </w:r>
                          </w:p>
                          <w:p w14:paraId="75CC1CAA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14:paraId="3274A583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int n, jwb, arr[MAX], backup[MAX];</w:t>
                            </w:r>
                          </w:p>
                          <w:p w14:paraId="3FFE60E4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clock_t start, end;</w:t>
                            </w:r>
                          </w:p>
                          <w:p w14:paraId="1CD7DD8D" w14:textId="77777777" w:rsidR="00A50EE3" w:rsidRDefault="00A50EE3" w:rsidP="00A50EE3">
                            <w:pPr>
                              <w:spacing w:after="0"/>
                            </w:pPr>
                          </w:p>
                          <w:p w14:paraId="205B3215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printf("Berapa jumlah data (maks 100000) ? ");</w:t>
                            </w:r>
                          </w:p>
                          <w:p w14:paraId="659D0A85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scanf("%d", &amp;n);</w:t>
                            </w:r>
                          </w:p>
                          <w:p w14:paraId="54A987AD" w14:textId="77777777" w:rsidR="00A50EE3" w:rsidRDefault="00A50EE3" w:rsidP="00A50EE3">
                            <w:pPr>
                              <w:spacing w:after="0"/>
                            </w:pPr>
                          </w:p>
                          <w:p w14:paraId="06C6DF41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generate(arr, n);</w:t>
                            </w:r>
                          </w:p>
                          <w:p w14:paraId="166F6734" w14:textId="77777777" w:rsidR="00A50EE3" w:rsidRDefault="00A50EE3" w:rsidP="00A50EE3">
                            <w:pPr>
                              <w:spacing w:after="0"/>
                            </w:pPr>
                          </w:p>
                          <w:p w14:paraId="4AD6FE45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do</w:t>
                            </w:r>
                          </w:p>
                          <w:p w14:paraId="34E588BD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{</w:t>
                            </w:r>
                          </w:p>
                          <w:p w14:paraId="64BB952C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memcpy(backup, arr, sizeof(int) * n);</w:t>
                            </w:r>
                          </w:p>
                          <w:p w14:paraId="0B56A303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printf("\nMENU METODE SORTING\n");</w:t>
                            </w:r>
                          </w:p>
                          <w:p w14:paraId="002521C3" w14:textId="15B85E65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printf("1. Insertion\n"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B8C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15pt;margin-top:17.85pt;width:396.6pt;height:621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">
                <v:textbox>
                  <w:txbxContent>
                    <w:p w14:paraId="6E4205BE" w14:textId="77777777" w:rsidR="00A50EE3" w:rsidRDefault="00A50EE3" w:rsidP="00A50EE3">
                      <w:pPr>
                        <w:spacing w:after="0"/>
                      </w:pPr>
                      <w:r>
                        <w:t>#include&lt;stdlib.h&gt;</w:t>
                      </w:r>
                    </w:p>
                    <w:p w14:paraId="75E34A26" w14:textId="77777777" w:rsidR="00A50EE3" w:rsidRDefault="00A50EE3" w:rsidP="00A50EE3">
                      <w:pPr>
                        <w:spacing w:after="0"/>
                      </w:pPr>
                      <w:r>
                        <w:t>#include&lt;stdio.h&gt;</w:t>
                      </w:r>
                    </w:p>
                    <w:p w14:paraId="2BA08506" w14:textId="77777777" w:rsidR="00A50EE3" w:rsidRDefault="00A50EE3" w:rsidP="00A50EE3">
                      <w:pPr>
                        <w:spacing w:after="0"/>
                      </w:pPr>
                      <w:r>
                        <w:t>#include&lt;string.h&gt;</w:t>
                      </w:r>
                    </w:p>
                    <w:p w14:paraId="481BFC57" w14:textId="77777777" w:rsidR="00A50EE3" w:rsidRDefault="00A50EE3" w:rsidP="00A50EE3">
                      <w:pPr>
                        <w:spacing w:after="0"/>
                      </w:pPr>
                      <w:r>
                        <w:t>#include&lt;math.h&gt;</w:t>
                      </w:r>
                    </w:p>
                    <w:p w14:paraId="74AC622E" w14:textId="77777777" w:rsidR="00A50EE3" w:rsidRDefault="00A50EE3" w:rsidP="00A50EE3">
                      <w:pPr>
                        <w:spacing w:after="0"/>
                      </w:pPr>
                      <w:r>
                        <w:t>#include&lt;time.h&gt;</w:t>
                      </w:r>
                    </w:p>
                    <w:p w14:paraId="143F70FB" w14:textId="77777777" w:rsidR="00A50EE3" w:rsidRDefault="00A50EE3" w:rsidP="00A50EE3">
                      <w:pPr>
                        <w:spacing w:after="0"/>
                      </w:pPr>
                      <w:r>
                        <w:t>#define MAX 100000</w:t>
                      </w:r>
                    </w:p>
                    <w:p w14:paraId="60DE00CF" w14:textId="77777777" w:rsidR="00A50EE3" w:rsidRDefault="00A50EE3" w:rsidP="00A50EE3">
                      <w:pPr>
                        <w:spacing w:after="0"/>
                      </w:pPr>
                    </w:p>
                    <w:p w14:paraId="3FD1E4CF" w14:textId="77777777" w:rsidR="00A50EE3" w:rsidRDefault="00A50EE3" w:rsidP="00A50EE3">
                      <w:pPr>
                        <w:spacing w:after="0"/>
                      </w:pPr>
                      <w:r>
                        <w:t>void selection(int [], int);</w:t>
                      </w:r>
                    </w:p>
                    <w:p w14:paraId="7243AA58" w14:textId="77777777" w:rsidR="00A50EE3" w:rsidRDefault="00A50EE3" w:rsidP="00A50EE3">
                      <w:pPr>
                        <w:spacing w:after="0"/>
                      </w:pPr>
                      <w:r>
                        <w:t>void insertion(int [], int);</w:t>
                      </w:r>
                    </w:p>
                    <w:p w14:paraId="28EAE74F" w14:textId="77777777" w:rsidR="00A50EE3" w:rsidRDefault="00A50EE3" w:rsidP="00A50EE3">
                      <w:pPr>
                        <w:spacing w:after="0"/>
                      </w:pPr>
                      <w:r>
                        <w:t>void bubble(int [], int);</w:t>
                      </w:r>
                    </w:p>
                    <w:p w14:paraId="56B8868F" w14:textId="77777777" w:rsidR="00A50EE3" w:rsidRDefault="00A50EE3" w:rsidP="00A50EE3">
                      <w:pPr>
                        <w:spacing w:after="0"/>
                      </w:pPr>
                      <w:r>
                        <w:t>void shell(int [], int);</w:t>
                      </w:r>
                    </w:p>
                    <w:p w14:paraId="000EF305" w14:textId="77777777" w:rsidR="00A50EE3" w:rsidRDefault="00A50EE3" w:rsidP="00A50EE3">
                      <w:pPr>
                        <w:spacing w:after="0"/>
                      </w:pPr>
                      <w:r>
                        <w:t>void mergeSortRekursif(int [], int , int);</w:t>
                      </w:r>
                    </w:p>
                    <w:p w14:paraId="588DBCD7" w14:textId="77777777" w:rsidR="00A50EE3" w:rsidRDefault="00A50EE3" w:rsidP="00A50EE3">
                      <w:pPr>
                        <w:spacing w:after="0"/>
                      </w:pPr>
                      <w:r>
                        <w:t>void merge(int [], int , int, int);</w:t>
                      </w:r>
                    </w:p>
                    <w:p w14:paraId="50925C86" w14:textId="77777777" w:rsidR="00A50EE3" w:rsidRDefault="00A50EE3" w:rsidP="00A50EE3">
                      <w:pPr>
                        <w:spacing w:after="0"/>
                      </w:pPr>
                      <w:r>
                        <w:t>void quickSort(int [], int, int);</w:t>
                      </w:r>
                    </w:p>
                    <w:p w14:paraId="19F44EAF" w14:textId="77777777" w:rsidR="00A50EE3" w:rsidRDefault="00A50EE3" w:rsidP="00A50EE3">
                      <w:pPr>
                        <w:spacing w:after="0"/>
                      </w:pPr>
                      <w:r>
                        <w:t>int partition(int [], int, int);</w:t>
                      </w:r>
                    </w:p>
                    <w:p w14:paraId="4C7B466C" w14:textId="77777777" w:rsidR="00A50EE3" w:rsidRDefault="00A50EE3" w:rsidP="00A50EE3">
                      <w:pPr>
                        <w:spacing w:after="0"/>
                      </w:pPr>
                      <w:r>
                        <w:t>void tampil(int [], int);</w:t>
                      </w:r>
                    </w:p>
                    <w:p w14:paraId="30497593" w14:textId="77777777" w:rsidR="00A50EE3" w:rsidRDefault="00A50EE3" w:rsidP="00A50EE3">
                      <w:pPr>
                        <w:spacing w:after="0"/>
                      </w:pPr>
                      <w:r>
                        <w:t>void tukar(int *, int *);</w:t>
                      </w:r>
                    </w:p>
                    <w:p w14:paraId="0D30682A" w14:textId="77777777" w:rsidR="00A50EE3" w:rsidRDefault="00A50EE3" w:rsidP="00A50EE3">
                      <w:pPr>
                        <w:spacing w:after="0"/>
                      </w:pPr>
                      <w:r>
                        <w:t>void generate(int [], int);</w:t>
                      </w:r>
                    </w:p>
                    <w:p w14:paraId="1518CBFB" w14:textId="77777777" w:rsidR="00A50EE3" w:rsidRDefault="00A50EE3" w:rsidP="00A50EE3">
                      <w:pPr>
                        <w:spacing w:after="0"/>
                      </w:pPr>
                      <w:r>
                        <w:t>void waktu(clock_t, clock_t, int);</w:t>
                      </w:r>
                    </w:p>
                    <w:p w14:paraId="735622EA" w14:textId="77777777" w:rsidR="00A50EE3" w:rsidRDefault="00A50EE3" w:rsidP="00A50EE3">
                      <w:pPr>
                        <w:spacing w:after="0"/>
                      </w:pPr>
                      <w:r>
                        <w:t>void menu();</w:t>
                      </w:r>
                    </w:p>
                    <w:p w14:paraId="4A8656D4" w14:textId="77777777" w:rsidR="00A50EE3" w:rsidRDefault="00A50EE3" w:rsidP="00A50EE3">
                      <w:pPr>
                        <w:spacing w:after="0"/>
                      </w:pPr>
                    </w:p>
                    <w:p w14:paraId="1EBDEB8B" w14:textId="77777777" w:rsidR="00A50EE3" w:rsidRDefault="00A50EE3" w:rsidP="00A50EE3">
                      <w:pPr>
                        <w:spacing w:after="0"/>
                      </w:pPr>
                      <w:r>
                        <w:t>int main()</w:t>
                      </w:r>
                    </w:p>
                    <w:p w14:paraId="7701F5E1" w14:textId="77777777" w:rsidR="00A50EE3" w:rsidRDefault="00A50EE3" w:rsidP="00A50EE3">
                      <w:pPr>
                        <w:spacing w:after="0"/>
                      </w:pPr>
                      <w:r>
                        <w:t>{</w:t>
                      </w:r>
                    </w:p>
                    <w:p w14:paraId="2142B665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menu();</w:t>
                      </w:r>
                    </w:p>
                    <w:p w14:paraId="175C0BB3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return 0;</w:t>
                      </w:r>
                    </w:p>
                    <w:p w14:paraId="41397EAF" w14:textId="77777777" w:rsidR="00A50EE3" w:rsidRDefault="00A50EE3" w:rsidP="00A50EE3">
                      <w:pPr>
                        <w:spacing w:after="0"/>
                      </w:pPr>
                      <w:r>
                        <w:t>}</w:t>
                      </w:r>
                    </w:p>
                    <w:p w14:paraId="55BDE34E" w14:textId="77777777" w:rsidR="00A50EE3" w:rsidRDefault="00A50EE3" w:rsidP="00A50EE3">
                      <w:pPr>
                        <w:spacing w:after="0"/>
                      </w:pPr>
                    </w:p>
                    <w:p w14:paraId="70C5F81B" w14:textId="77777777" w:rsidR="00A50EE3" w:rsidRDefault="00A50EE3" w:rsidP="00A50EE3">
                      <w:pPr>
                        <w:spacing w:after="0"/>
                      </w:pPr>
                      <w:r>
                        <w:t>void menu()</w:t>
                      </w:r>
                    </w:p>
                    <w:p w14:paraId="75CC1CAA" w14:textId="77777777" w:rsidR="00A50EE3" w:rsidRDefault="00A50EE3" w:rsidP="00A50EE3">
                      <w:pPr>
                        <w:spacing w:after="0"/>
                      </w:pPr>
                      <w:r>
                        <w:t>{</w:t>
                      </w:r>
                    </w:p>
                    <w:p w14:paraId="3274A583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int n, jwb, arr[MAX], backup[MAX];</w:t>
                      </w:r>
                    </w:p>
                    <w:p w14:paraId="3FFE60E4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clock_t start, end;</w:t>
                      </w:r>
                    </w:p>
                    <w:p w14:paraId="1CD7DD8D" w14:textId="77777777" w:rsidR="00A50EE3" w:rsidRDefault="00A50EE3" w:rsidP="00A50EE3">
                      <w:pPr>
                        <w:spacing w:after="0"/>
                      </w:pPr>
                    </w:p>
                    <w:p w14:paraId="205B3215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printf("Berapa jumlah data (maks 100000) ? ");</w:t>
                      </w:r>
                    </w:p>
                    <w:p w14:paraId="659D0A85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scanf("%d", &amp;n);</w:t>
                      </w:r>
                    </w:p>
                    <w:p w14:paraId="54A987AD" w14:textId="77777777" w:rsidR="00A50EE3" w:rsidRDefault="00A50EE3" w:rsidP="00A50EE3">
                      <w:pPr>
                        <w:spacing w:after="0"/>
                      </w:pPr>
                    </w:p>
                    <w:p w14:paraId="06C6DF41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generate(arr, n);</w:t>
                      </w:r>
                    </w:p>
                    <w:p w14:paraId="166F6734" w14:textId="77777777" w:rsidR="00A50EE3" w:rsidRDefault="00A50EE3" w:rsidP="00A50EE3">
                      <w:pPr>
                        <w:spacing w:after="0"/>
                      </w:pPr>
                    </w:p>
                    <w:p w14:paraId="4AD6FE45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do</w:t>
                      </w:r>
                    </w:p>
                    <w:p w14:paraId="34E588BD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{</w:t>
                      </w:r>
                    </w:p>
                    <w:p w14:paraId="64BB952C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memcpy(backup, arr, sizeof(int) * n);</w:t>
                      </w:r>
                    </w:p>
                    <w:p w14:paraId="0B56A303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printf("\nMENU METODE SORTING\n");</w:t>
                      </w:r>
                    </w:p>
                    <w:p w14:paraId="002521C3" w14:textId="15B85E65" w:rsidR="00A50EE3" w:rsidRDefault="00A50EE3" w:rsidP="00A50EE3">
                      <w:pPr>
                        <w:spacing w:after="0"/>
                      </w:pPr>
                      <w:r>
                        <w:t xml:space="preserve">        printf("1. Insertion\n"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Listing Program</w:t>
      </w:r>
    </w:p>
    <w:p w14:paraId="0D6D90EB" w14:textId="19659CE4" w:rsidR="00A50EE3" w:rsidRDefault="00A50EE3" w:rsidP="00A50EE3">
      <w:pPr>
        <w:ind w:left="360"/>
        <w:rPr>
          <w:rFonts w:ascii="Times New Roman" w:hAnsi="Times New Roman" w:cs="Times New Roman"/>
          <w:sz w:val="24"/>
          <w:szCs w:val="24"/>
        </w:rPr>
      </w:pPr>
      <w:r w:rsidRPr="00A50EE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368A3C" wp14:editId="3558ED85">
                <wp:simplePos x="0" y="0"/>
                <wp:positionH relativeFrom="column">
                  <wp:posOffset>-1905</wp:posOffset>
                </wp:positionH>
                <wp:positionV relativeFrom="paragraph">
                  <wp:posOffset>226695</wp:posOffset>
                </wp:positionV>
                <wp:extent cx="5031105" cy="7888605"/>
                <wp:effectExtent l="0" t="0" r="17145" b="1714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105" cy="788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F6CBB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r>
                              <w:t>printf("2. Selection\n");</w:t>
                            </w:r>
                          </w:p>
                          <w:p w14:paraId="717B195F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printf("3. Bubble\n");</w:t>
                            </w:r>
                          </w:p>
                          <w:p w14:paraId="1A8950BE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printf("4. Shell\n");</w:t>
                            </w:r>
                          </w:p>
                          <w:p w14:paraId="20EB4CFC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printf("5. Merge\n");</w:t>
                            </w:r>
                          </w:p>
                          <w:p w14:paraId="7DF52FB7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printf("6. Quick\n");</w:t>
                            </w:r>
                          </w:p>
                          <w:p w14:paraId="42348D52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printf("7. Keluar\n");</w:t>
                            </w:r>
                          </w:p>
                          <w:p w14:paraId="751E56C8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printf("Pilihan Anda : ");</w:t>
                            </w:r>
                          </w:p>
                          <w:p w14:paraId="27F42840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scanf("%d", &amp;jwb);</w:t>
                            </w:r>
                          </w:p>
                          <w:p w14:paraId="5CB8E0D0" w14:textId="77777777" w:rsidR="00A50EE3" w:rsidRDefault="00A50EE3" w:rsidP="00A50EE3">
                            <w:pPr>
                              <w:spacing w:after="0"/>
                            </w:pPr>
                          </w:p>
                          <w:p w14:paraId="3B9562EE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switch (jwb)</w:t>
                            </w:r>
                          </w:p>
                          <w:p w14:paraId="6D01165B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{</w:t>
                            </w:r>
                          </w:p>
                          <w:p w14:paraId="5DC38F5A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case 1:</w:t>
                            </w:r>
                          </w:p>
                          <w:p w14:paraId="325F57EC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    insertion(backup, n);</w:t>
                            </w:r>
                          </w:p>
                          <w:p w14:paraId="0EBCC59D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    break;</w:t>
                            </w:r>
                          </w:p>
                          <w:p w14:paraId="7AF5D972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case 2:</w:t>
                            </w:r>
                          </w:p>
                          <w:p w14:paraId="44A3DA35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    selection(backup, n);</w:t>
                            </w:r>
                          </w:p>
                          <w:p w14:paraId="5CF6FD64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    break;</w:t>
                            </w:r>
                          </w:p>
                          <w:p w14:paraId="0A63D2E0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case 3:</w:t>
                            </w:r>
                          </w:p>
                          <w:p w14:paraId="329DA448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    bubble(backup, n);</w:t>
                            </w:r>
                          </w:p>
                          <w:p w14:paraId="64B42DE1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    break;</w:t>
                            </w:r>
                          </w:p>
                          <w:p w14:paraId="6F50F4C4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case 4:</w:t>
                            </w:r>
                          </w:p>
                          <w:p w14:paraId="0FCAEFDA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    shell(backup, n);</w:t>
                            </w:r>
                          </w:p>
                          <w:p w14:paraId="7760405B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    break;</w:t>
                            </w:r>
                          </w:p>
                          <w:p w14:paraId="4291CBCF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case 5:</w:t>
                            </w:r>
                          </w:p>
                          <w:p w14:paraId="6E449BA3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    start = clock();</w:t>
                            </w:r>
                          </w:p>
                          <w:p w14:paraId="5913BB71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    mergeSortRekursif(backup, 0, n);</w:t>
                            </w:r>
                          </w:p>
                          <w:p w14:paraId="650AC85F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    end = clock();</w:t>
                            </w:r>
                          </w:p>
                          <w:p w14:paraId="69B5DB0C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    waktu(start, end, n);</w:t>
                            </w:r>
                          </w:p>
                          <w:p w14:paraId="00A142D7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    break;</w:t>
                            </w:r>
                          </w:p>
                          <w:p w14:paraId="458DDFA9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case 6:</w:t>
                            </w:r>
                          </w:p>
                          <w:p w14:paraId="6ECA4104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    srand(time(NULL));</w:t>
                            </w:r>
                          </w:p>
                          <w:p w14:paraId="602D2DF6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    start = clock();</w:t>
                            </w:r>
                          </w:p>
                          <w:p w14:paraId="40492BC8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    quickSort(backup, 0, n-1);</w:t>
                            </w:r>
                          </w:p>
                          <w:p w14:paraId="52216355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    end = clock();</w:t>
                            </w:r>
                          </w:p>
                          <w:p w14:paraId="65EC9F40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    waktu(start, end, n);</w:t>
                            </w:r>
                          </w:p>
                          <w:p w14:paraId="41A63F41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    break;</w:t>
                            </w:r>
                          </w:p>
                          <w:p w14:paraId="21D574C3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case 7:</w:t>
                            </w:r>
                          </w:p>
                          <w:p w14:paraId="14ED0FA5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    printf("\nPROGRAM DIHENTIKAN\n");</w:t>
                            </w:r>
                          </w:p>
                          <w:p w14:paraId="657DE642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    exit(0);</w:t>
                            </w:r>
                          </w:p>
                          <w:p w14:paraId="29F77075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    break;</w:t>
                            </w:r>
                          </w:p>
                          <w:p w14:paraId="14A2035C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default:</w:t>
                            </w:r>
                          </w:p>
                          <w:p w14:paraId="23AC5EAF" w14:textId="2667A582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    printf("\nPilihan Anda Invalid\n"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8A3C" id="_x0000_s1027" type="#_x0000_t202" style="position:absolute;left:0;text-align:left;margin-left:-.15pt;margin-top:17.85pt;width:396.15pt;height:621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">
                <v:textbox>
                  <w:txbxContent>
                    <w:p w14:paraId="567F6CBB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</w:t>
                      </w:r>
                      <w:r>
                        <w:t>printf("2. Selection\n");</w:t>
                      </w:r>
                    </w:p>
                    <w:p w14:paraId="717B195F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printf("3. Bubble\n");</w:t>
                      </w:r>
                    </w:p>
                    <w:p w14:paraId="1A8950BE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printf("4. Shell\n");</w:t>
                      </w:r>
                    </w:p>
                    <w:p w14:paraId="20EB4CFC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printf("5. Merge\n");</w:t>
                      </w:r>
                    </w:p>
                    <w:p w14:paraId="7DF52FB7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printf("6. Quick\n");</w:t>
                      </w:r>
                    </w:p>
                    <w:p w14:paraId="42348D52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printf("7. Keluar\n");</w:t>
                      </w:r>
                    </w:p>
                    <w:p w14:paraId="751E56C8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printf("Pilihan Anda : ");</w:t>
                      </w:r>
                    </w:p>
                    <w:p w14:paraId="27F42840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scanf("%d", &amp;jwb);</w:t>
                      </w:r>
                    </w:p>
                    <w:p w14:paraId="5CB8E0D0" w14:textId="77777777" w:rsidR="00A50EE3" w:rsidRDefault="00A50EE3" w:rsidP="00A50EE3">
                      <w:pPr>
                        <w:spacing w:after="0"/>
                      </w:pPr>
                    </w:p>
                    <w:p w14:paraId="3B9562EE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switch (jwb)</w:t>
                      </w:r>
                    </w:p>
                    <w:p w14:paraId="6D01165B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{</w:t>
                      </w:r>
                    </w:p>
                    <w:p w14:paraId="5DC38F5A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case 1:</w:t>
                      </w:r>
                    </w:p>
                    <w:p w14:paraId="325F57EC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    insertion(backup, n);</w:t>
                      </w:r>
                    </w:p>
                    <w:p w14:paraId="0EBCC59D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    break;</w:t>
                      </w:r>
                    </w:p>
                    <w:p w14:paraId="7AF5D972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case 2:</w:t>
                      </w:r>
                    </w:p>
                    <w:p w14:paraId="44A3DA35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    selection(backup, n);</w:t>
                      </w:r>
                    </w:p>
                    <w:p w14:paraId="5CF6FD64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    break;</w:t>
                      </w:r>
                    </w:p>
                    <w:p w14:paraId="0A63D2E0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case 3:</w:t>
                      </w:r>
                    </w:p>
                    <w:p w14:paraId="329DA448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    bubble(backup, n);</w:t>
                      </w:r>
                    </w:p>
                    <w:p w14:paraId="64B42DE1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    break;</w:t>
                      </w:r>
                    </w:p>
                    <w:p w14:paraId="6F50F4C4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case 4:</w:t>
                      </w:r>
                    </w:p>
                    <w:p w14:paraId="0FCAEFDA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    shell(backup, n);</w:t>
                      </w:r>
                    </w:p>
                    <w:p w14:paraId="7760405B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    break;</w:t>
                      </w:r>
                    </w:p>
                    <w:p w14:paraId="4291CBCF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case 5:</w:t>
                      </w:r>
                    </w:p>
                    <w:p w14:paraId="6E449BA3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    start = clock();</w:t>
                      </w:r>
                    </w:p>
                    <w:p w14:paraId="5913BB71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    mergeSortRekursif(backup, 0, n);</w:t>
                      </w:r>
                    </w:p>
                    <w:p w14:paraId="650AC85F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    end = clock();</w:t>
                      </w:r>
                    </w:p>
                    <w:p w14:paraId="69B5DB0C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    waktu(start, end, n);</w:t>
                      </w:r>
                    </w:p>
                    <w:p w14:paraId="00A142D7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    break;</w:t>
                      </w:r>
                    </w:p>
                    <w:p w14:paraId="458DDFA9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case 6:</w:t>
                      </w:r>
                    </w:p>
                    <w:p w14:paraId="6ECA4104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    srand(time(NULL));</w:t>
                      </w:r>
                    </w:p>
                    <w:p w14:paraId="602D2DF6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    start = clock();</w:t>
                      </w:r>
                    </w:p>
                    <w:p w14:paraId="40492BC8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    quickSort(backup, 0, n-1);</w:t>
                      </w:r>
                    </w:p>
                    <w:p w14:paraId="52216355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    end = clock();</w:t>
                      </w:r>
                    </w:p>
                    <w:p w14:paraId="65EC9F40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    waktu(start, end, n);</w:t>
                      </w:r>
                    </w:p>
                    <w:p w14:paraId="41A63F41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    break;</w:t>
                      </w:r>
                    </w:p>
                    <w:p w14:paraId="21D574C3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case 7:</w:t>
                      </w:r>
                    </w:p>
                    <w:p w14:paraId="14ED0FA5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    printf("\nPROGRAM DIHENTIKAN\n");</w:t>
                      </w:r>
                    </w:p>
                    <w:p w14:paraId="657DE642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    exit(0);</w:t>
                      </w:r>
                    </w:p>
                    <w:p w14:paraId="29F77075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    break;</w:t>
                      </w:r>
                    </w:p>
                    <w:p w14:paraId="14A2035C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default:</w:t>
                      </w:r>
                    </w:p>
                    <w:p w14:paraId="23AC5EAF" w14:textId="2667A582" w:rsidR="00A50EE3" w:rsidRDefault="00A50EE3" w:rsidP="00A50EE3">
                      <w:pPr>
                        <w:spacing w:after="0"/>
                      </w:pPr>
                      <w:r>
                        <w:t xml:space="preserve">            printf("\nPilihan Anda Invalid\n"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8E64EA3" w14:textId="5D06F010" w:rsidR="00A50EE3" w:rsidRDefault="00A50EE3" w:rsidP="00A50EE3">
      <w:pPr>
        <w:ind w:left="360"/>
        <w:rPr>
          <w:rFonts w:ascii="Times New Roman" w:hAnsi="Times New Roman" w:cs="Times New Roman"/>
          <w:sz w:val="24"/>
          <w:szCs w:val="24"/>
        </w:rPr>
      </w:pPr>
      <w:r w:rsidRPr="00A50EE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B2810C" wp14:editId="6E347305">
                <wp:simplePos x="0" y="0"/>
                <wp:positionH relativeFrom="column">
                  <wp:posOffset>-1905</wp:posOffset>
                </wp:positionH>
                <wp:positionV relativeFrom="paragraph">
                  <wp:posOffset>226695</wp:posOffset>
                </wp:positionV>
                <wp:extent cx="5031105" cy="7888605"/>
                <wp:effectExtent l="0" t="0" r="17145" b="1714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105" cy="788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C6D0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r>
                              <w:t>break;</w:t>
                            </w:r>
                          </w:p>
                          <w:p w14:paraId="1D89DBCD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14:paraId="4CC210D4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} while (jwb != 7);</w:t>
                            </w:r>
                          </w:p>
                          <w:p w14:paraId="4C0C6830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14:paraId="1305C4BE" w14:textId="77777777" w:rsidR="00A50EE3" w:rsidRDefault="00A50EE3" w:rsidP="00A50EE3">
                            <w:pPr>
                              <w:spacing w:after="0"/>
                            </w:pPr>
                          </w:p>
                          <w:p w14:paraId="5F59758D" w14:textId="77777777" w:rsidR="00A50EE3" w:rsidRDefault="00A50EE3" w:rsidP="00A50EE3">
                            <w:pPr>
                              <w:spacing w:after="0"/>
                            </w:pPr>
                          </w:p>
                          <w:p w14:paraId="05FF9BD6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>void insertion(int x[], int n)</w:t>
                            </w:r>
                          </w:p>
                          <w:p w14:paraId="3A0A0CA7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14:paraId="2E942714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int i, j, key;</w:t>
                            </w:r>
                          </w:p>
                          <w:p w14:paraId="04ABFDE4" w14:textId="77777777" w:rsidR="00A50EE3" w:rsidRDefault="00A50EE3" w:rsidP="00A50EE3">
                            <w:pPr>
                              <w:spacing w:after="0"/>
                            </w:pPr>
                          </w:p>
                          <w:p w14:paraId="5537BC37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clock_t start, end;</w:t>
                            </w:r>
                          </w:p>
                          <w:p w14:paraId="563C6026" w14:textId="77777777" w:rsidR="00A50EE3" w:rsidRDefault="00A50EE3" w:rsidP="00A50EE3">
                            <w:pPr>
                              <w:spacing w:after="0"/>
                            </w:pPr>
                          </w:p>
                          <w:p w14:paraId="6541674C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start = clock();</w:t>
                            </w:r>
                          </w:p>
                          <w:p w14:paraId="1924B21E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i = 1;</w:t>
                            </w:r>
                          </w:p>
                          <w:p w14:paraId="2FD1E4C4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while(i &lt; n)</w:t>
                            </w:r>
                          </w:p>
                          <w:p w14:paraId="22421211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{</w:t>
                            </w:r>
                          </w:p>
                          <w:p w14:paraId="5BBBC800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key = x[i];</w:t>
                            </w:r>
                          </w:p>
                          <w:p w14:paraId="4DF4A02F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j = i - 1;</w:t>
                            </w:r>
                          </w:p>
                          <w:p w14:paraId="3CB21267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while (j &gt;= 0 &amp;&amp; (x[j] &gt; key))</w:t>
                            </w:r>
                          </w:p>
                          <w:p w14:paraId="1678BF67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{</w:t>
                            </w:r>
                          </w:p>
                          <w:p w14:paraId="31539EEC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    x[j+1] = x[j];</w:t>
                            </w:r>
                          </w:p>
                          <w:p w14:paraId="700488AA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    j--;</w:t>
                            </w:r>
                          </w:p>
                          <w:p w14:paraId="78FBE627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14:paraId="72B964DE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x[j+1] = key;</w:t>
                            </w:r>
                          </w:p>
                          <w:p w14:paraId="4D5F9ED8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i++;</w:t>
                            </w:r>
                          </w:p>
                          <w:p w14:paraId="685DAA98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6C667929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end = clock();</w:t>
                            </w:r>
                          </w:p>
                          <w:p w14:paraId="324301F9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waktu(start, end, n);</w:t>
                            </w:r>
                          </w:p>
                          <w:p w14:paraId="4FAF6C79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14:paraId="17E12E95" w14:textId="77777777" w:rsidR="00A50EE3" w:rsidRDefault="00A50EE3" w:rsidP="00A50EE3">
                            <w:pPr>
                              <w:spacing w:after="0"/>
                            </w:pPr>
                          </w:p>
                          <w:p w14:paraId="34C4CEB0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>void selection(int x[], int n)</w:t>
                            </w:r>
                          </w:p>
                          <w:p w14:paraId="7D3A177E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14:paraId="38A429A5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int i, j, min;</w:t>
                            </w:r>
                          </w:p>
                          <w:p w14:paraId="0CDE75F0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clock_t start, end;</w:t>
                            </w:r>
                          </w:p>
                          <w:p w14:paraId="4D5F273E" w14:textId="77777777" w:rsidR="00A50EE3" w:rsidRDefault="00A50EE3" w:rsidP="00A50EE3">
                            <w:pPr>
                              <w:spacing w:after="0"/>
                            </w:pPr>
                          </w:p>
                          <w:p w14:paraId="5671520F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start = clock();</w:t>
                            </w:r>
                          </w:p>
                          <w:p w14:paraId="5465EFCD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while(i &lt; n)</w:t>
                            </w:r>
                          </w:p>
                          <w:p w14:paraId="65AD69F5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{</w:t>
                            </w:r>
                          </w:p>
                          <w:p w14:paraId="48C6B7B7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min = i;</w:t>
                            </w:r>
                          </w:p>
                          <w:p w14:paraId="0A82CDE9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j = i + 1;</w:t>
                            </w:r>
                          </w:p>
                          <w:p w14:paraId="572222BC" w14:textId="77777777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while(j &lt; n)</w:t>
                            </w:r>
                          </w:p>
                          <w:p w14:paraId="60AE5648" w14:textId="539B5DE3" w:rsidR="00A50EE3" w:rsidRDefault="00A50EE3" w:rsidP="00A50EE3">
                            <w:pPr>
                              <w:spacing w:after="0"/>
                            </w:pPr>
                            <w:r>
                              <w:t xml:space="preserve">        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2810C" id="_x0000_s1028" type="#_x0000_t202" style="position:absolute;left:0;text-align:left;margin-left:-.15pt;margin-top:17.85pt;width:396.15pt;height:621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">
                <v:textbox>
                  <w:txbxContent>
                    <w:p w14:paraId="085AC6D0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    </w:t>
                      </w:r>
                      <w:r>
                        <w:t>break;</w:t>
                      </w:r>
                    </w:p>
                    <w:p w14:paraId="1D89DBCD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14:paraId="4CC210D4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} while (jwb != 7);</w:t>
                      </w:r>
                    </w:p>
                    <w:p w14:paraId="4C0C6830" w14:textId="77777777" w:rsidR="00A50EE3" w:rsidRDefault="00A50EE3" w:rsidP="00A50EE3">
                      <w:pPr>
                        <w:spacing w:after="0"/>
                      </w:pPr>
                      <w:r>
                        <w:t>}</w:t>
                      </w:r>
                    </w:p>
                    <w:p w14:paraId="1305C4BE" w14:textId="77777777" w:rsidR="00A50EE3" w:rsidRDefault="00A50EE3" w:rsidP="00A50EE3">
                      <w:pPr>
                        <w:spacing w:after="0"/>
                      </w:pPr>
                    </w:p>
                    <w:p w14:paraId="5F59758D" w14:textId="77777777" w:rsidR="00A50EE3" w:rsidRDefault="00A50EE3" w:rsidP="00A50EE3">
                      <w:pPr>
                        <w:spacing w:after="0"/>
                      </w:pPr>
                    </w:p>
                    <w:p w14:paraId="05FF9BD6" w14:textId="77777777" w:rsidR="00A50EE3" w:rsidRDefault="00A50EE3" w:rsidP="00A50EE3">
                      <w:pPr>
                        <w:spacing w:after="0"/>
                      </w:pPr>
                      <w:r>
                        <w:t>void insertion(int x[], int n)</w:t>
                      </w:r>
                    </w:p>
                    <w:p w14:paraId="3A0A0CA7" w14:textId="77777777" w:rsidR="00A50EE3" w:rsidRDefault="00A50EE3" w:rsidP="00A50EE3">
                      <w:pPr>
                        <w:spacing w:after="0"/>
                      </w:pPr>
                      <w:r>
                        <w:t>{</w:t>
                      </w:r>
                    </w:p>
                    <w:p w14:paraId="2E942714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int i, j, key;</w:t>
                      </w:r>
                    </w:p>
                    <w:p w14:paraId="04ABFDE4" w14:textId="77777777" w:rsidR="00A50EE3" w:rsidRDefault="00A50EE3" w:rsidP="00A50EE3">
                      <w:pPr>
                        <w:spacing w:after="0"/>
                      </w:pPr>
                    </w:p>
                    <w:p w14:paraId="5537BC37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clock_t start, end;</w:t>
                      </w:r>
                    </w:p>
                    <w:p w14:paraId="563C6026" w14:textId="77777777" w:rsidR="00A50EE3" w:rsidRDefault="00A50EE3" w:rsidP="00A50EE3">
                      <w:pPr>
                        <w:spacing w:after="0"/>
                      </w:pPr>
                    </w:p>
                    <w:p w14:paraId="6541674C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start = clock();</w:t>
                      </w:r>
                    </w:p>
                    <w:p w14:paraId="1924B21E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i = 1;</w:t>
                      </w:r>
                    </w:p>
                    <w:p w14:paraId="2FD1E4C4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while(i &lt; n)</w:t>
                      </w:r>
                    </w:p>
                    <w:p w14:paraId="22421211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{</w:t>
                      </w:r>
                    </w:p>
                    <w:p w14:paraId="5BBBC800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key = x[i];</w:t>
                      </w:r>
                    </w:p>
                    <w:p w14:paraId="4DF4A02F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j = i - 1;</w:t>
                      </w:r>
                    </w:p>
                    <w:p w14:paraId="3CB21267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while (j &gt;= 0 &amp;&amp; (x[j] &gt; key))</w:t>
                      </w:r>
                    </w:p>
                    <w:p w14:paraId="1678BF67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{</w:t>
                      </w:r>
                    </w:p>
                    <w:p w14:paraId="31539EEC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    x[j+1] = x[j];</w:t>
                      </w:r>
                    </w:p>
                    <w:p w14:paraId="700488AA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    j--;</w:t>
                      </w:r>
                    </w:p>
                    <w:p w14:paraId="78FBE627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14:paraId="72B964DE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x[j+1] = key;</w:t>
                      </w:r>
                    </w:p>
                    <w:p w14:paraId="4D5F9ED8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i++;</w:t>
                      </w:r>
                    </w:p>
                    <w:p w14:paraId="685DAA98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6C667929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end = clock();</w:t>
                      </w:r>
                    </w:p>
                    <w:p w14:paraId="324301F9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waktu(start, end, n);</w:t>
                      </w:r>
                    </w:p>
                    <w:p w14:paraId="4FAF6C79" w14:textId="77777777" w:rsidR="00A50EE3" w:rsidRDefault="00A50EE3" w:rsidP="00A50EE3">
                      <w:pPr>
                        <w:spacing w:after="0"/>
                      </w:pPr>
                      <w:r>
                        <w:t>}</w:t>
                      </w:r>
                    </w:p>
                    <w:p w14:paraId="17E12E95" w14:textId="77777777" w:rsidR="00A50EE3" w:rsidRDefault="00A50EE3" w:rsidP="00A50EE3">
                      <w:pPr>
                        <w:spacing w:after="0"/>
                      </w:pPr>
                    </w:p>
                    <w:p w14:paraId="34C4CEB0" w14:textId="77777777" w:rsidR="00A50EE3" w:rsidRDefault="00A50EE3" w:rsidP="00A50EE3">
                      <w:pPr>
                        <w:spacing w:after="0"/>
                      </w:pPr>
                      <w:r>
                        <w:t>void selection(int x[], int n)</w:t>
                      </w:r>
                    </w:p>
                    <w:p w14:paraId="7D3A177E" w14:textId="77777777" w:rsidR="00A50EE3" w:rsidRDefault="00A50EE3" w:rsidP="00A50EE3">
                      <w:pPr>
                        <w:spacing w:after="0"/>
                      </w:pPr>
                      <w:r>
                        <w:t>{</w:t>
                      </w:r>
                    </w:p>
                    <w:p w14:paraId="38A429A5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int i, j, min;</w:t>
                      </w:r>
                    </w:p>
                    <w:p w14:paraId="0CDE75F0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clock_t start, end;</w:t>
                      </w:r>
                    </w:p>
                    <w:p w14:paraId="4D5F273E" w14:textId="77777777" w:rsidR="00A50EE3" w:rsidRDefault="00A50EE3" w:rsidP="00A50EE3">
                      <w:pPr>
                        <w:spacing w:after="0"/>
                      </w:pPr>
                    </w:p>
                    <w:p w14:paraId="5671520F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start = clock();</w:t>
                      </w:r>
                    </w:p>
                    <w:p w14:paraId="5465EFCD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while(i &lt; n)</w:t>
                      </w:r>
                    </w:p>
                    <w:p w14:paraId="65AD69F5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{</w:t>
                      </w:r>
                    </w:p>
                    <w:p w14:paraId="48C6B7B7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min = i;</w:t>
                      </w:r>
                    </w:p>
                    <w:p w14:paraId="0A82CDE9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j = i + 1;</w:t>
                      </w:r>
                    </w:p>
                    <w:p w14:paraId="572222BC" w14:textId="77777777" w:rsidR="00A50EE3" w:rsidRDefault="00A50EE3" w:rsidP="00A50EE3">
                      <w:pPr>
                        <w:spacing w:after="0"/>
                      </w:pPr>
                      <w:r>
                        <w:t xml:space="preserve">        while(j &lt; n)</w:t>
                      </w:r>
                    </w:p>
                    <w:p w14:paraId="60AE5648" w14:textId="539B5DE3" w:rsidR="00A50EE3" w:rsidRDefault="00A50EE3" w:rsidP="00A50EE3">
                      <w:pPr>
                        <w:spacing w:after="0"/>
                      </w:pPr>
                      <w:r>
                        <w:t xml:space="preserve">        {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9729278" w14:textId="45067A73" w:rsidR="00A50EE3" w:rsidRDefault="00A50EE3" w:rsidP="00A50EE3">
      <w:pPr>
        <w:ind w:left="360"/>
        <w:rPr>
          <w:rFonts w:ascii="Times New Roman" w:hAnsi="Times New Roman" w:cs="Times New Roman"/>
          <w:sz w:val="24"/>
          <w:szCs w:val="24"/>
        </w:rPr>
      </w:pPr>
      <w:r w:rsidRPr="00A50EE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88B788" wp14:editId="252F2772">
                <wp:simplePos x="0" y="0"/>
                <wp:positionH relativeFrom="column">
                  <wp:posOffset>-1905</wp:posOffset>
                </wp:positionH>
                <wp:positionV relativeFrom="paragraph">
                  <wp:posOffset>226695</wp:posOffset>
                </wp:positionV>
                <wp:extent cx="5031105" cy="7888605"/>
                <wp:effectExtent l="0" t="0" r="17145" b="1714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105" cy="788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54D02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r>
                              <w:t>if(x[j] &lt; x[min])</w:t>
                            </w:r>
                          </w:p>
                          <w:p w14:paraId="6B47F035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    {</w:t>
                            </w:r>
                          </w:p>
                          <w:p w14:paraId="41D72115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        min = j;</w:t>
                            </w:r>
                          </w:p>
                          <w:p w14:paraId="751CF7F8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    }</w:t>
                            </w:r>
                          </w:p>
                          <w:p w14:paraId="7361E106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    j++;</w:t>
                            </w:r>
                          </w:p>
                          <w:p w14:paraId="0D028DCE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14:paraId="3606DD98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tukar(&amp;x[i], &amp;x[min]);</w:t>
                            </w:r>
                          </w:p>
                          <w:p w14:paraId="406FEE2E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i++;</w:t>
                            </w:r>
                          </w:p>
                          <w:p w14:paraId="21112C03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2AD225A4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end = clock();</w:t>
                            </w:r>
                          </w:p>
                          <w:p w14:paraId="5AFAC10B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waktu(start, end, n);</w:t>
                            </w:r>
                          </w:p>
                          <w:p w14:paraId="60CCB33D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14:paraId="280508BF" w14:textId="77777777" w:rsidR="00C16E46" w:rsidRDefault="00C16E46" w:rsidP="00C16E46">
                            <w:pPr>
                              <w:spacing w:after="0"/>
                            </w:pPr>
                          </w:p>
                          <w:p w14:paraId="642D5C34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>void bubble(int x[], int n)</w:t>
                            </w:r>
                          </w:p>
                          <w:p w14:paraId="3B372868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14:paraId="4E15FEBD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int i, j, did_swap;</w:t>
                            </w:r>
                          </w:p>
                          <w:p w14:paraId="3CDA7426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clock_t start, end;</w:t>
                            </w:r>
                          </w:p>
                          <w:p w14:paraId="23A6A754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did_swap = 1;</w:t>
                            </w:r>
                          </w:p>
                          <w:p w14:paraId="4B6E0CF8" w14:textId="77777777" w:rsidR="00C16E46" w:rsidRDefault="00C16E46" w:rsidP="00C16E46">
                            <w:pPr>
                              <w:spacing w:after="0"/>
                            </w:pPr>
                          </w:p>
                          <w:p w14:paraId="57F45C8F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start = clock();</w:t>
                            </w:r>
                          </w:p>
                          <w:p w14:paraId="548FCB51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for(i = 0; i &lt; n-1; i++)</w:t>
                            </w:r>
                          </w:p>
                          <w:p w14:paraId="2B77B573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{</w:t>
                            </w:r>
                          </w:p>
                          <w:p w14:paraId="2A78BA25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if (did_swap)</w:t>
                            </w:r>
                          </w:p>
                          <w:p w14:paraId="7489EE36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{</w:t>
                            </w:r>
                          </w:p>
                          <w:p w14:paraId="6A848679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    did_swap = 0;</w:t>
                            </w:r>
                          </w:p>
                          <w:p w14:paraId="7927CFB5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    for(j = 0; j &lt; (n - i - 1); j++)</w:t>
                            </w:r>
                          </w:p>
                          <w:p w14:paraId="07584759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    {</w:t>
                            </w:r>
                          </w:p>
                          <w:p w14:paraId="60B5C6B8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        if (x[j] &gt; x[j+1])</w:t>
                            </w:r>
                          </w:p>
                          <w:p w14:paraId="3895732F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        {</w:t>
                            </w:r>
                          </w:p>
                          <w:p w14:paraId="5870B2F5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            tukar(&amp;x[j], &amp;x[j+1]);</w:t>
                            </w:r>
                          </w:p>
                          <w:p w14:paraId="768E3585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            did_swap = 1;</w:t>
                            </w:r>
                          </w:p>
                          <w:p w14:paraId="48A82B53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        }</w:t>
                            </w:r>
                          </w:p>
                          <w:p w14:paraId="7692DA4D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    }</w:t>
                            </w:r>
                          </w:p>
                          <w:p w14:paraId="7ACDC34A" w14:textId="77777777" w:rsidR="00C16E46" w:rsidRDefault="00C16E46" w:rsidP="00C16E46">
                            <w:pPr>
                              <w:spacing w:after="0"/>
                            </w:pPr>
                          </w:p>
                          <w:p w14:paraId="42C9EFE2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14:paraId="580490A2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422D8765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end = clock();</w:t>
                            </w:r>
                          </w:p>
                          <w:p w14:paraId="67B000C9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waktu(start, end, n);</w:t>
                            </w:r>
                          </w:p>
                          <w:p w14:paraId="661B09B7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14:paraId="3650A47F" w14:textId="77777777" w:rsidR="00C16E46" w:rsidRDefault="00C16E46" w:rsidP="00C16E46">
                            <w:pPr>
                              <w:spacing w:after="0"/>
                            </w:pPr>
                          </w:p>
                          <w:p w14:paraId="4EC36F02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>void shell(int x[], int n)</w:t>
                            </w:r>
                          </w:p>
                          <w:p w14:paraId="5978E233" w14:textId="3A867585" w:rsidR="00A50EE3" w:rsidRDefault="00C16E46" w:rsidP="00C16E46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8B788" id="_x0000_s1029" type="#_x0000_t202" style="position:absolute;left:0;text-align:left;margin-left:-.15pt;margin-top:17.85pt;width:396.15pt;height:621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">
                <v:textbox>
                  <w:txbxContent>
                    <w:p w14:paraId="0A654D02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    </w:t>
                      </w:r>
                      <w:r>
                        <w:t>if(x[j] &lt; x[min])</w:t>
                      </w:r>
                    </w:p>
                    <w:p w14:paraId="6B47F035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    {</w:t>
                      </w:r>
                    </w:p>
                    <w:p w14:paraId="41D72115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        min = j;</w:t>
                      </w:r>
                    </w:p>
                    <w:p w14:paraId="751CF7F8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    }</w:t>
                      </w:r>
                    </w:p>
                    <w:p w14:paraId="7361E106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    j++;</w:t>
                      </w:r>
                    </w:p>
                    <w:p w14:paraId="0D028DCE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14:paraId="3606DD98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tukar(&amp;x[i], &amp;x[min]);</w:t>
                      </w:r>
                    </w:p>
                    <w:p w14:paraId="406FEE2E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i++;</w:t>
                      </w:r>
                    </w:p>
                    <w:p w14:paraId="21112C03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2AD225A4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end = clock();</w:t>
                      </w:r>
                    </w:p>
                    <w:p w14:paraId="5AFAC10B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waktu(start, end, n);</w:t>
                      </w:r>
                    </w:p>
                    <w:p w14:paraId="60CCB33D" w14:textId="77777777" w:rsidR="00C16E46" w:rsidRDefault="00C16E46" w:rsidP="00C16E46">
                      <w:pPr>
                        <w:spacing w:after="0"/>
                      </w:pPr>
                      <w:r>
                        <w:t>}</w:t>
                      </w:r>
                    </w:p>
                    <w:p w14:paraId="280508BF" w14:textId="77777777" w:rsidR="00C16E46" w:rsidRDefault="00C16E46" w:rsidP="00C16E46">
                      <w:pPr>
                        <w:spacing w:after="0"/>
                      </w:pPr>
                    </w:p>
                    <w:p w14:paraId="642D5C34" w14:textId="77777777" w:rsidR="00C16E46" w:rsidRDefault="00C16E46" w:rsidP="00C16E46">
                      <w:pPr>
                        <w:spacing w:after="0"/>
                      </w:pPr>
                      <w:r>
                        <w:t>void bubble(int x[], int n)</w:t>
                      </w:r>
                    </w:p>
                    <w:p w14:paraId="3B372868" w14:textId="77777777" w:rsidR="00C16E46" w:rsidRDefault="00C16E46" w:rsidP="00C16E46">
                      <w:pPr>
                        <w:spacing w:after="0"/>
                      </w:pPr>
                      <w:r>
                        <w:t>{</w:t>
                      </w:r>
                    </w:p>
                    <w:p w14:paraId="4E15FEBD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int i, j, did_swap;</w:t>
                      </w:r>
                    </w:p>
                    <w:p w14:paraId="3CDA7426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clock_t start, end;</w:t>
                      </w:r>
                    </w:p>
                    <w:p w14:paraId="23A6A754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did_swap = 1;</w:t>
                      </w:r>
                    </w:p>
                    <w:p w14:paraId="4B6E0CF8" w14:textId="77777777" w:rsidR="00C16E46" w:rsidRDefault="00C16E46" w:rsidP="00C16E46">
                      <w:pPr>
                        <w:spacing w:after="0"/>
                      </w:pPr>
                    </w:p>
                    <w:p w14:paraId="57F45C8F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start = clock();</w:t>
                      </w:r>
                    </w:p>
                    <w:p w14:paraId="548FCB51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for(i = 0; i &lt; n-1; i++)</w:t>
                      </w:r>
                    </w:p>
                    <w:p w14:paraId="2B77B573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{</w:t>
                      </w:r>
                    </w:p>
                    <w:p w14:paraId="2A78BA25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if (did_swap)</w:t>
                      </w:r>
                    </w:p>
                    <w:p w14:paraId="7489EE36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{</w:t>
                      </w:r>
                    </w:p>
                    <w:p w14:paraId="6A848679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    did_swap = 0;</w:t>
                      </w:r>
                    </w:p>
                    <w:p w14:paraId="7927CFB5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    for(j = 0; j &lt; (n - i - 1); j++)</w:t>
                      </w:r>
                    </w:p>
                    <w:p w14:paraId="07584759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    {</w:t>
                      </w:r>
                    </w:p>
                    <w:p w14:paraId="60B5C6B8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        if (x[j] &gt; x[j+1])</w:t>
                      </w:r>
                    </w:p>
                    <w:p w14:paraId="3895732F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        {</w:t>
                      </w:r>
                    </w:p>
                    <w:p w14:paraId="5870B2F5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            tukar(&amp;x[j], &amp;x[j+1]);</w:t>
                      </w:r>
                    </w:p>
                    <w:p w14:paraId="768E3585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            did_swap = 1;</w:t>
                      </w:r>
                    </w:p>
                    <w:p w14:paraId="48A82B53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        }</w:t>
                      </w:r>
                    </w:p>
                    <w:p w14:paraId="7692DA4D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    }</w:t>
                      </w:r>
                    </w:p>
                    <w:p w14:paraId="7ACDC34A" w14:textId="77777777" w:rsidR="00C16E46" w:rsidRDefault="00C16E46" w:rsidP="00C16E46">
                      <w:pPr>
                        <w:spacing w:after="0"/>
                      </w:pPr>
                    </w:p>
                    <w:p w14:paraId="42C9EFE2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14:paraId="580490A2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422D8765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end = clock();</w:t>
                      </w:r>
                    </w:p>
                    <w:p w14:paraId="67B000C9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waktu(start, end, n);</w:t>
                      </w:r>
                    </w:p>
                    <w:p w14:paraId="661B09B7" w14:textId="77777777" w:rsidR="00C16E46" w:rsidRDefault="00C16E46" w:rsidP="00C16E46">
                      <w:pPr>
                        <w:spacing w:after="0"/>
                      </w:pPr>
                      <w:r>
                        <w:t>}</w:t>
                      </w:r>
                    </w:p>
                    <w:p w14:paraId="3650A47F" w14:textId="77777777" w:rsidR="00C16E46" w:rsidRDefault="00C16E46" w:rsidP="00C16E46">
                      <w:pPr>
                        <w:spacing w:after="0"/>
                      </w:pPr>
                    </w:p>
                    <w:p w14:paraId="4EC36F02" w14:textId="77777777" w:rsidR="00C16E46" w:rsidRDefault="00C16E46" w:rsidP="00C16E46">
                      <w:pPr>
                        <w:spacing w:after="0"/>
                      </w:pPr>
                      <w:r>
                        <w:t>void shell(int x[], int n)</w:t>
                      </w:r>
                    </w:p>
                    <w:p w14:paraId="5978E233" w14:textId="3A867585" w:rsidR="00A50EE3" w:rsidRDefault="00C16E46" w:rsidP="00C16E46">
                      <w:pPr>
                        <w:spacing w:after="0"/>
                      </w:pPr>
                      <w:r>
                        <w:t>{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8B7B15" w14:textId="2719BB92" w:rsidR="00A50EE3" w:rsidRDefault="00A50EE3" w:rsidP="00A50EE3">
      <w:pPr>
        <w:ind w:left="360"/>
        <w:rPr>
          <w:rFonts w:ascii="Times New Roman" w:hAnsi="Times New Roman" w:cs="Times New Roman"/>
          <w:sz w:val="24"/>
          <w:szCs w:val="24"/>
        </w:rPr>
      </w:pPr>
      <w:r w:rsidRPr="00A50EE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72B49E" wp14:editId="600AB079">
                <wp:simplePos x="0" y="0"/>
                <wp:positionH relativeFrom="column">
                  <wp:posOffset>-1905</wp:posOffset>
                </wp:positionH>
                <wp:positionV relativeFrom="paragraph">
                  <wp:posOffset>226695</wp:posOffset>
                </wp:positionV>
                <wp:extent cx="5031105" cy="7888605"/>
                <wp:effectExtent l="0" t="0" r="17145" b="1714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105" cy="788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0ABF0" w14:textId="67BFACC9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r>
                              <w:t>int jarak = n / 2;</w:t>
                            </w:r>
                          </w:p>
                          <w:p w14:paraId="3050F054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int i, did_swap;</w:t>
                            </w:r>
                          </w:p>
                          <w:p w14:paraId="2C208DB3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clock_t start, end;</w:t>
                            </w:r>
                          </w:p>
                          <w:p w14:paraId="77E8D4EE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start = clock();</w:t>
                            </w:r>
                          </w:p>
                          <w:p w14:paraId="3A3DA48C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while (jarak &gt; 0)</w:t>
                            </w:r>
                          </w:p>
                          <w:p w14:paraId="69DE72E3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{</w:t>
                            </w:r>
                          </w:p>
                          <w:p w14:paraId="15EA5B1D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did_swap = 1;</w:t>
                            </w:r>
                          </w:p>
                          <w:p w14:paraId="5AB6298C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while (did_swap == 1)</w:t>
                            </w:r>
                          </w:p>
                          <w:p w14:paraId="1964BAAD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{</w:t>
                            </w:r>
                          </w:p>
                          <w:p w14:paraId="485A3805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    did_swap = 0;</w:t>
                            </w:r>
                          </w:p>
                          <w:p w14:paraId="4823E1FF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    for (i = 0; i &lt; n - jarak; i++)</w:t>
                            </w:r>
                          </w:p>
                          <w:p w14:paraId="23A1C6BC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    {</w:t>
                            </w:r>
                          </w:p>
                          <w:p w14:paraId="1051DEA2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        if (x[i] &gt; x[i + jarak])</w:t>
                            </w:r>
                          </w:p>
                          <w:p w14:paraId="2FD6B981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        {</w:t>
                            </w:r>
                          </w:p>
                          <w:p w14:paraId="5B975CBC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            tukar(&amp;x[i], &amp;x[i + jarak]);</w:t>
                            </w:r>
                          </w:p>
                          <w:p w14:paraId="58CD6E17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            did_swap = 1;</w:t>
                            </w:r>
                          </w:p>
                          <w:p w14:paraId="5C05415E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        }</w:t>
                            </w:r>
                          </w:p>
                          <w:p w14:paraId="50A9AB42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    }</w:t>
                            </w:r>
                          </w:p>
                          <w:p w14:paraId="181BE356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14:paraId="00ED245A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jarak = jarak / 2;</w:t>
                            </w:r>
                          </w:p>
                          <w:p w14:paraId="24983676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7E6E1552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end = clock();</w:t>
                            </w:r>
                          </w:p>
                          <w:p w14:paraId="6034E8EE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waktu(start, end, n);</w:t>
                            </w:r>
                          </w:p>
                          <w:p w14:paraId="68D8D789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14:paraId="61D1A43E" w14:textId="77777777" w:rsidR="00C16E46" w:rsidRDefault="00C16E46" w:rsidP="00C16E46">
                            <w:pPr>
                              <w:spacing w:after="0"/>
                            </w:pPr>
                          </w:p>
                          <w:p w14:paraId="4296D9EE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>void mergeSortRekursif(int data[], int l, int r)</w:t>
                            </w:r>
                          </w:p>
                          <w:p w14:paraId="30335F85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14:paraId="3DE445E9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int med;</w:t>
                            </w:r>
                          </w:p>
                          <w:p w14:paraId="795AD841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if(l &lt; r)</w:t>
                            </w:r>
                          </w:p>
                          <w:p w14:paraId="2D2722EF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{</w:t>
                            </w:r>
                          </w:p>
                          <w:p w14:paraId="51740543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med = (l+r) / 2;</w:t>
                            </w:r>
                          </w:p>
                          <w:p w14:paraId="6AFABE65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mergeSortRekursif(data, l, med);</w:t>
                            </w:r>
                          </w:p>
                          <w:p w14:paraId="3067077A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mergeSortRekursif(data, med+1, r);</w:t>
                            </w:r>
                          </w:p>
                          <w:p w14:paraId="7B96A49D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merge(data, l, med, r);</w:t>
                            </w:r>
                          </w:p>
                          <w:p w14:paraId="5D361E4F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00359F89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14:paraId="2435EE4A" w14:textId="77777777" w:rsidR="00C16E46" w:rsidRDefault="00C16E46" w:rsidP="00C16E46">
                            <w:pPr>
                              <w:spacing w:after="0"/>
                            </w:pPr>
                          </w:p>
                          <w:p w14:paraId="4403441B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>void merge(int data[], int l , int m, int r)</w:t>
                            </w:r>
                          </w:p>
                          <w:p w14:paraId="4C58A303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14:paraId="7F7296CF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int i, j, ki1, ki2, ka1, ka2;</w:t>
                            </w:r>
                          </w:p>
                          <w:p w14:paraId="6A10728A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int hasil [MAX];</w:t>
                            </w:r>
                          </w:p>
                          <w:p w14:paraId="2909CC22" w14:textId="7EF713CD" w:rsidR="00A50EE3" w:rsidRDefault="00A50EE3" w:rsidP="00C16E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2B49E" id="_x0000_s1030" type="#_x0000_t202" style="position:absolute;left:0;text-align:left;margin-left:-.15pt;margin-top:17.85pt;width:396.15pt;height:621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">
                <v:textbox>
                  <w:txbxContent>
                    <w:p w14:paraId="3180ABF0" w14:textId="67BFACC9" w:rsidR="00C16E46" w:rsidRDefault="00C16E46" w:rsidP="00C16E46">
                      <w:pPr>
                        <w:spacing w:after="0"/>
                      </w:pPr>
                      <w:r>
                        <w:t xml:space="preserve">    </w:t>
                      </w:r>
                      <w:r>
                        <w:t>int jarak = n / 2;</w:t>
                      </w:r>
                    </w:p>
                    <w:p w14:paraId="3050F054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int i, did_swap;</w:t>
                      </w:r>
                    </w:p>
                    <w:p w14:paraId="2C208DB3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clock_t start, end;</w:t>
                      </w:r>
                    </w:p>
                    <w:p w14:paraId="77E8D4EE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start = clock();</w:t>
                      </w:r>
                    </w:p>
                    <w:p w14:paraId="3A3DA48C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while (jarak &gt; 0)</w:t>
                      </w:r>
                    </w:p>
                    <w:p w14:paraId="69DE72E3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{</w:t>
                      </w:r>
                    </w:p>
                    <w:p w14:paraId="15EA5B1D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did_swap = 1;</w:t>
                      </w:r>
                    </w:p>
                    <w:p w14:paraId="5AB6298C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while (did_swap == 1)</w:t>
                      </w:r>
                    </w:p>
                    <w:p w14:paraId="1964BAAD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{</w:t>
                      </w:r>
                    </w:p>
                    <w:p w14:paraId="485A3805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    did_swap = 0;</w:t>
                      </w:r>
                    </w:p>
                    <w:p w14:paraId="4823E1FF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    for (i = 0; i &lt; n - jarak; i++)</w:t>
                      </w:r>
                    </w:p>
                    <w:p w14:paraId="23A1C6BC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    {</w:t>
                      </w:r>
                    </w:p>
                    <w:p w14:paraId="1051DEA2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        if (x[i] &gt; x[i + jarak])</w:t>
                      </w:r>
                    </w:p>
                    <w:p w14:paraId="2FD6B981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        {</w:t>
                      </w:r>
                    </w:p>
                    <w:p w14:paraId="5B975CBC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            tukar(&amp;x[i], &amp;x[i + jarak]);</w:t>
                      </w:r>
                    </w:p>
                    <w:p w14:paraId="58CD6E17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            did_swap = 1;</w:t>
                      </w:r>
                    </w:p>
                    <w:p w14:paraId="5C05415E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        }</w:t>
                      </w:r>
                    </w:p>
                    <w:p w14:paraId="50A9AB42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    }</w:t>
                      </w:r>
                    </w:p>
                    <w:p w14:paraId="181BE356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14:paraId="00ED245A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jarak = jarak / 2;</w:t>
                      </w:r>
                    </w:p>
                    <w:p w14:paraId="24983676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7E6E1552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end = clock();</w:t>
                      </w:r>
                    </w:p>
                    <w:p w14:paraId="6034E8EE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waktu(start, end, n);</w:t>
                      </w:r>
                    </w:p>
                    <w:p w14:paraId="68D8D789" w14:textId="77777777" w:rsidR="00C16E46" w:rsidRDefault="00C16E46" w:rsidP="00C16E46">
                      <w:pPr>
                        <w:spacing w:after="0"/>
                      </w:pPr>
                      <w:r>
                        <w:t>}</w:t>
                      </w:r>
                    </w:p>
                    <w:p w14:paraId="61D1A43E" w14:textId="77777777" w:rsidR="00C16E46" w:rsidRDefault="00C16E46" w:rsidP="00C16E46">
                      <w:pPr>
                        <w:spacing w:after="0"/>
                      </w:pPr>
                    </w:p>
                    <w:p w14:paraId="4296D9EE" w14:textId="77777777" w:rsidR="00C16E46" w:rsidRDefault="00C16E46" w:rsidP="00C16E46">
                      <w:pPr>
                        <w:spacing w:after="0"/>
                      </w:pPr>
                      <w:r>
                        <w:t>void mergeSortRekursif(int data[], int l, int r)</w:t>
                      </w:r>
                    </w:p>
                    <w:p w14:paraId="30335F85" w14:textId="77777777" w:rsidR="00C16E46" w:rsidRDefault="00C16E46" w:rsidP="00C16E46">
                      <w:pPr>
                        <w:spacing w:after="0"/>
                      </w:pPr>
                      <w:r>
                        <w:t>{</w:t>
                      </w:r>
                    </w:p>
                    <w:p w14:paraId="3DE445E9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int med;</w:t>
                      </w:r>
                    </w:p>
                    <w:p w14:paraId="795AD841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if(l &lt; r)</w:t>
                      </w:r>
                    </w:p>
                    <w:p w14:paraId="2D2722EF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{</w:t>
                      </w:r>
                    </w:p>
                    <w:p w14:paraId="51740543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med = (l+r) / 2;</w:t>
                      </w:r>
                    </w:p>
                    <w:p w14:paraId="6AFABE65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mergeSortRekursif(data, l, med);</w:t>
                      </w:r>
                    </w:p>
                    <w:p w14:paraId="3067077A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mergeSortRekursif(data, med+1, r);</w:t>
                      </w:r>
                    </w:p>
                    <w:p w14:paraId="7B96A49D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merge(data, l, med, r);</w:t>
                      </w:r>
                    </w:p>
                    <w:p w14:paraId="5D361E4F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00359F89" w14:textId="77777777" w:rsidR="00C16E46" w:rsidRDefault="00C16E46" w:rsidP="00C16E46">
                      <w:pPr>
                        <w:spacing w:after="0"/>
                      </w:pPr>
                      <w:r>
                        <w:t>}</w:t>
                      </w:r>
                    </w:p>
                    <w:p w14:paraId="2435EE4A" w14:textId="77777777" w:rsidR="00C16E46" w:rsidRDefault="00C16E46" w:rsidP="00C16E46">
                      <w:pPr>
                        <w:spacing w:after="0"/>
                      </w:pPr>
                    </w:p>
                    <w:p w14:paraId="4403441B" w14:textId="77777777" w:rsidR="00C16E46" w:rsidRDefault="00C16E46" w:rsidP="00C16E46">
                      <w:pPr>
                        <w:spacing w:after="0"/>
                      </w:pPr>
                      <w:r>
                        <w:t>void merge(int data[], int l , int m, int r)</w:t>
                      </w:r>
                    </w:p>
                    <w:p w14:paraId="4C58A303" w14:textId="77777777" w:rsidR="00C16E46" w:rsidRDefault="00C16E46" w:rsidP="00C16E46">
                      <w:pPr>
                        <w:spacing w:after="0"/>
                      </w:pPr>
                      <w:r>
                        <w:t>{</w:t>
                      </w:r>
                    </w:p>
                    <w:p w14:paraId="7F7296CF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int i, j, ki1, ki2, ka1, ka2;</w:t>
                      </w:r>
                    </w:p>
                    <w:p w14:paraId="6A10728A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int hasil [MAX];</w:t>
                      </w:r>
                    </w:p>
                    <w:p w14:paraId="2909CC22" w14:textId="7EF713CD" w:rsidR="00A50EE3" w:rsidRDefault="00A50EE3" w:rsidP="00C16E46">
                      <w:pPr>
                        <w:spacing w:after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A1EE833" w14:textId="36D0F016" w:rsidR="00A50EE3" w:rsidRPr="00A50EE3" w:rsidRDefault="00C16E46" w:rsidP="00A50EE3">
      <w:pPr>
        <w:ind w:left="360"/>
        <w:rPr>
          <w:rFonts w:ascii="Times New Roman" w:hAnsi="Times New Roman" w:cs="Times New Roman"/>
          <w:sz w:val="24"/>
          <w:szCs w:val="24"/>
        </w:rPr>
      </w:pPr>
      <w:r w:rsidRPr="00A50EE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7A2156" wp14:editId="3D5D117D">
                <wp:simplePos x="0" y="0"/>
                <wp:positionH relativeFrom="column">
                  <wp:posOffset>-1905</wp:posOffset>
                </wp:positionH>
                <wp:positionV relativeFrom="paragraph">
                  <wp:posOffset>226695</wp:posOffset>
                </wp:positionV>
                <wp:extent cx="5031105" cy="7888605"/>
                <wp:effectExtent l="0" t="0" r="17145" b="1714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105" cy="788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5E493" w14:textId="1DEDB8F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r>
                              <w:t>ki1 = l;</w:t>
                            </w:r>
                          </w:p>
                          <w:p w14:paraId="071E8AC3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ka1 = m;</w:t>
                            </w:r>
                          </w:p>
                          <w:p w14:paraId="39BE0686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ki2 = m+1;</w:t>
                            </w:r>
                          </w:p>
                          <w:p w14:paraId="4A0D188C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ka2 = r;</w:t>
                            </w:r>
                          </w:p>
                          <w:p w14:paraId="737392D7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i = l;</w:t>
                            </w:r>
                          </w:p>
                          <w:p w14:paraId="33D53618" w14:textId="77777777" w:rsidR="00C16E46" w:rsidRDefault="00C16E46" w:rsidP="00C16E46">
                            <w:pPr>
                              <w:spacing w:after="0"/>
                            </w:pPr>
                          </w:p>
                          <w:p w14:paraId="15891774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while (ki1 &lt;= ka1 &amp;&amp; ki2 &lt;= ka2)</w:t>
                            </w:r>
                          </w:p>
                          <w:p w14:paraId="475583B9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{</w:t>
                            </w:r>
                          </w:p>
                          <w:p w14:paraId="36AB2E18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if(data[ki1] &lt;= data[ki2])</w:t>
                            </w:r>
                          </w:p>
                          <w:p w14:paraId="6014190C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{</w:t>
                            </w:r>
                          </w:p>
                          <w:p w14:paraId="7E11C263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    hasil[i] = data[ki1];</w:t>
                            </w:r>
                          </w:p>
                          <w:p w14:paraId="0A5B58CA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    ki1++;</w:t>
                            </w:r>
                          </w:p>
                          <w:p w14:paraId="6D69E491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14:paraId="12728ECE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else</w:t>
                            </w:r>
                          </w:p>
                          <w:p w14:paraId="4FDD3FB0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{</w:t>
                            </w:r>
                          </w:p>
                          <w:p w14:paraId="75E12E62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    hasil[i] = data[ki2];</w:t>
                            </w:r>
                          </w:p>
                          <w:p w14:paraId="5ABD5192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    ki2++;</w:t>
                            </w:r>
                          </w:p>
                          <w:p w14:paraId="2BEF4481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14:paraId="1523C303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i++;</w:t>
                            </w:r>
                          </w:p>
                          <w:p w14:paraId="17FCFBC5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5F537873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while (ki1 &lt;= ka1)</w:t>
                            </w:r>
                          </w:p>
                          <w:p w14:paraId="2040C359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{</w:t>
                            </w:r>
                          </w:p>
                          <w:p w14:paraId="6F92F290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hasil[i] = data[ki1];</w:t>
                            </w:r>
                          </w:p>
                          <w:p w14:paraId="73707838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ki1++;</w:t>
                            </w:r>
                          </w:p>
                          <w:p w14:paraId="3CC0EA90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i++;</w:t>
                            </w:r>
                          </w:p>
                          <w:p w14:paraId="4FF377A5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4A41CCE8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while (ki2 &lt;= ka2)</w:t>
                            </w:r>
                          </w:p>
                          <w:p w14:paraId="595EC38F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{</w:t>
                            </w:r>
                          </w:p>
                          <w:p w14:paraId="238138A4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hasil[i] = data[ki2];</w:t>
                            </w:r>
                          </w:p>
                          <w:p w14:paraId="2F66B070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ki2++;</w:t>
                            </w:r>
                          </w:p>
                          <w:p w14:paraId="118B8FC2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i++;</w:t>
                            </w:r>
                          </w:p>
                          <w:p w14:paraId="3216BB80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2D23F5EB" w14:textId="77777777" w:rsidR="00C16E46" w:rsidRDefault="00C16E46" w:rsidP="00C16E46">
                            <w:pPr>
                              <w:spacing w:after="0"/>
                            </w:pPr>
                          </w:p>
                          <w:p w14:paraId="579DF8BC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j = l;</w:t>
                            </w:r>
                          </w:p>
                          <w:p w14:paraId="625C1F42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while (j &lt;= r)</w:t>
                            </w:r>
                          </w:p>
                          <w:p w14:paraId="03281473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{</w:t>
                            </w:r>
                          </w:p>
                          <w:p w14:paraId="33A541B7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data[j] = hasil[j];</w:t>
                            </w:r>
                          </w:p>
                          <w:p w14:paraId="65D6DD53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j++;</w:t>
                            </w:r>
                          </w:p>
                          <w:p w14:paraId="7EF5B3CE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32FFF34D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14:paraId="2025A86B" w14:textId="77777777" w:rsidR="00C16E46" w:rsidRDefault="00C16E46" w:rsidP="00C16E46">
                            <w:pPr>
                              <w:spacing w:after="0"/>
                            </w:pPr>
                          </w:p>
                          <w:p w14:paraId="54E4CB89" w14:textId="0F933890" w:rsidR="00C16E46" w:rsidRDefault="00C16E46" w:rsidP="00C16E46">
                            <w:pPr>
                              <w:spacing w:after="0"/>
                            </w:pPr>
                            <w:r>
                              <w:t>void quickSort(int A[], int p, int 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A2156" id="_x0000_s1031" type="#_x0000_t202" style="position:absolute;left:0;text-align:left;margin-left:-.15pt;margin-top:17.85pt;width:396.15pt;height:621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">
                <v:textbox>
                  <w:txbxContent>
                    <w:p w14:paraId="1205E493" w14:textId="1DEDB8F7" w:rsidR="00C16E46" w:rsidRDefault="00C16E46" w:rsidP="00C16E46">
                      <w:pPr>
                        <w:spacing w:after="0"/>
                      </w:pPr>
                      <w:r>
                        <w:t xml:space="preserve">    </w:t>
                      </w:r>
                      <w:r>
                        <w:t>ki1 = l;</w:t>
                      </w:r>
                    </w:p>
                    <w:p w14:paraId="071E8AC3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ka1 = m;</w:t>
                      </w:r>
                    </w:p>
                    <w:p w14:paraId="39BE0686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ki2 = m+1;</w:t>
                      </w:r>
                    </w:p>
                    <w:p w14:paraId="4A0D188C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ka2 = r;</w:t>
                      </w:r>
                    </w:p>
                    <w:p w14:paraId="737392D7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i = l;</w:t>
                      </w:r>
                    </w:p>
                    <w:p w14:paraId="33D53618" w14:textId="77777777" w:rsidR="00C16E46" w:rsidRDefault="00C16E46" w:rsidP="00C16E46">
                      <w:pPr>
                        <w:spacing w:after="0"/>
                      </w:pPr>
                    </w:p>
                    <w:p w14:paraId="15891774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while (ki1 &lt;= ka1 &amp;&amp; ki2 &lt;= ka2)</w:t>
                      </w:r>
                    </w:p>
                    <w:p w14:paraId="475583B9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{</w:t>
                      </w:r>
                    </w:p>
                    <w:p w14:paraId="36AB2E18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if(data[ki1] &lt;= data[ki2])</w:t>
                      </w:r>
                    </w:p>
                    <w:p w14:paraId="6014190C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{</w:t>
                      </w:r>
                    </w:p>
                    <w:p w14:paraId="7E11C263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    hasil[i] = data[ki1];</w:t>
                      </w:r>
                    </w:p>
                    <w:p w14:paraId="0A5B58CA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    ki1++;</w:t>
                      </w:r>
                    </w:p>
                    <w:p w14:paraId="6D69E491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14:paraId="12728ECE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else</w:t>
                      </w:r>
                    </w:p>
                    <w:p w14:paraId="4FDD3FB0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{</w:t>
                      </w:r>
                    </w:p>
                    <w:p w14:paraId="75E12E62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    hasil[i] = data[ki2];</w:t>
                      </w:r>
                    </w:p>
                    <w:p w14:paraId="5ABD5192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    ki2++;</w:t>
                      </w:r>
                    </w:p>
                    <w:p w14:paraId="2BEF4481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14:paraId="1523C303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i++;</w:t>
                      </w:r>
                    </w:p>
                    <w:p w14:paraId="17FCFBC5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5F537873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while (ki1 &lt;= ka1)</w:t>
                      </w:r>
                    </w:p>
                    <w:p w14:paraId="2040C359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{</w:t>
                      </w:r>
                    </w:p>
                    <w:p w14:paraId="6F92F290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hasil[i] = data[ki1];</w:t>
                      </w:r>
                    </w:p>
                    <w:p w14:paraId="73707838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ki1++;</w:t>
                      </w:r>
                    </w:p>
                    <w:p w14:paraId="3CC0EA90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i++;</w:t>
                      </w:r>
                    </w:p>
                    <w:p w14:paraId="4FF377A5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4A41CCE8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while (ki2 &lt;= ka2)</w:t>
                      </w:r>
                    </w:p>
                    <w:p w14:paraId="595EC38F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{</w:t>
                      </w:r>
                    </w:p>
                    <w:p w14:paraId="238138A4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hasil[i] = data[ki2];</w:t>
                      </w:r>
                    </w:p>
                    <w:p w14:paraId="2F66B070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ki2++;</w:t>
                      </w:r>
                    </w:p>
                    <w:p w14:paraId="118B8FC2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i++;</w:t>
                      </w:r>
                    </w:p>
                    <w:p w14:paraId="3216BB80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2D23F5EB" w14:textId="77777777" w:rsidR="00C16E46" w:rsidRDefault="00C16E46" w:rsidP="00C16E46">
                      <w:pPr>
                        <w:spacing w:after="0"/>
                      </w:pPr>
                    </w:p>
                    <w:p w14:paraId="579DF8BC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j = l;</w:t>
                      </w:r>
                    </w:p>
                    <w:p w14:paraId="625C1F42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while (j &lt;= r)</w:t>
                      </w:r>
                    </w:p>
                    <w:p w14:paraId="03281473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{</w:t>
                      </w:r>
                    </w:p>
                    <w:p w14:paraId="33A541B7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data[j] = hasil[j];</w:t>
                      </w:r>
                    </w:p>
                    <w:p w14:paraId="65D6DD53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j++;</w:t>
                      </w:r>
                    </w:p>
                    <w:p w14:paraId="7EF5B3CE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32FFF34D" w14:textId="77777777" w:rsidR="00C16E46" w:rsidRDefault="00C16E46" w:rsidP="00C16E46">
                      <w:pPr>
                        <w:spacing w:after="0"/>
                      </w:pPr>
                      <w:r>
                        <w:t>}</w:t>
                      </w:r>
                    </w:p>
                    <w:p w14:paraId="2025A86B" w14:textId="77777777" w:rsidR="00C16E46" w:rsidRDefault="00C16E46" w:rsidP="00C16E46">
                      <w:pPr>
                        <w:spacing w:after="0"/>
                      </w:pPr>
                    </w:p>
                    <w:p w14:paraId="54E4CB89" w14:textId="0F933890" w:rsidR="00C16E46" w:rsidRDefault="00C16E46" w:rsidP="00C16E46">
                      <w:pPr>
                        <w:spacing w:after="0"/>
                      </w:pPr>
                      <w:r>
                        <w:t>void quickSort(int A[], int p, int r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DC1D13" w14:textId="4314C061" w:rsidR="00A50EE3" w:rsidRPr="00A50EE3" w:rsidRDefault="00C16E46" w:rsidP="00A50EE3">
      <w:pPr>
        <w:ind w:left="360"/>
        <w:rPr>
          <w:rFonts w:ascii="Times New Roman" w:hAnsi="Times New Roman" w:cs="Times New Roman"/>
          <w:sz w:val="24"/>
          <w:szCs w:val="24"/>
        </w:rPr>
      </w:pPr>
      <w:r w:rsidRPr="00A50EE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E25197D" wp14:editId="029AD193">
                <wp:simplePos x="0" y="0"/>
                <wp:positionH relativeFrom="column">
                  <wp:posOffset>-1905</wp:posOffset>
                </wp:positionH>
                <wp:positionV relativeFrom="paragraph">
                  <wp:posOffset>226695</wp:posOffset>
                </wp:positionV>
                <wp:extent cx="5031105" cy="7888605"/>
                <wp:effectExtent l="0" t="0" r="17145" b="1714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105" cy="788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16D08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14:paraId="65B094CF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int q;</w:t>
                            </w:r>
                          </w:p>
                          <w:p w14:paraId="4249BF49" w14:textId="77777777" w:rsidR="00C16E46" w:rsidRDefault="00C16E46" w:rsidP="00C16E46">
                            <w:pPr>
                              <w:spacing w:after="0"/>
                            </w:pPr>
                          </w:p>
                          <w:p w14:paraId="223C378D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if (p &lt; r)</w:t>
                            </w:r>
                          </w:p>
                          <w:p w14:paraId="7B2BE281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{</w:t>
                            </w:r>
                          </w:p>
                          <w:p w14:paraId="5D9D573D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q = partition(A, p, r);</w:t>
                            </w:r>
                          </w:p>
                          <w:p w14:paraId="78289A0C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quickSort(A, p, q-1);</w:t>
                            </w:r>
                          </w:p>
                          <w:p w14:paraId="48AAA4DC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quickSort(A, q+1, r);</w:t>
                            </w:r>
                          </w:p>
                          <w:p w14:paraId="55837858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2FAC9B71" w14:textId="77777777" w:rsidR="00C16E46" w:rsidRDefault="00C16E46" w:rsidP="00C16E46">
                            <w:pPr>
                              <w:spacing w:after="0"/>
                            </w:pPr>
                          </w:p>
                          <w:p w14:paraId="0BD3FEDE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14:paraId="5EE542B1" w14:textId="77777777" w:rsidR="00C16E46" w:rsidRDefault="00C16E46" w:rsidP="00C16E46">
                            <w:pPr>
                              <w:spacing w:after="0"/>
                            </w:pPr>
                          </w:p>
                          <w:p w14:paraId="1C3C7B69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>int partition(int A[], int p , int r)</w:t>
                            </w:r>
                          </w:p>
                          <w:p w14:paraId="57572F54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14:paraId="46BF8E98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int i, j, x;</w:t>
                            </w:r>
                          </w:p>
                          <w:p w14:paraId="3DCE3855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x = A[r];</w:t>
                            </w:r>
                          </w:p>
                          <w:p w14:paraId="2B53E9ED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i = p - 1;</w:t>
                            </w:r>
                          </w:p>
                          <w:p w14:paraId="4D41E2CB" w14:textId="77777777" w:rsidR="00C16E46" w:rsidRDefault="00C16E46" w:rsidP="00C16E46">
                            <w:pPr>
                              <w:spacing w:after="0"/>
                            </w:pPr>
                          </w:p>
                          <w:p w14:paraId="73A65A56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for (j = p; j &lt; r; j++)</w:t>
                            </w:r>
                          </w:p>
                          <w:p w14:paraId="4FE49837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{</w:t>
                            </w:r>
                          </w:p>
                          <w:p w14:paraId="0FB0634E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if (A[j] &lt;= x)</w:t>
                            </w:r>
                          </w:p>
                          <w:p w14:paraId="7CDE5B55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{</w:t>
                            </w:r>
                          </w:p>
                          <w:p w14:paraId="7962CE53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    i++;</w:t>
                            </w:r>
                          </w:p>
                          <w:p w14:paraId="5E924F7F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    tukar(&amp;A[i], &amp;A[j]);</w:t>
                            </w:r>
                          </w:p>
                          <w:p w14:paraId="2E009307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14:paraId="67154FDA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37A55602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tukar(&amp;A[i+1], &amp;A[r]);</w:t>
                            </w:r>
                          </w:p>
                          <w:p w14:paraId="5CE14F36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return (i+1);</w:t>
                            </w:r>
                          </w:p>
                          <w:p w14:paraId="4AA8A535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14:paraId="42D6ACE2" w14:textId="77777777" w:rsidR="00C16E46" w:rsidRDefault="00C16E46" w:rsidP="00C16E46">
                            <w:pPr>
                              <w:spacing w:after="0"/>
                            </w:pPr>
                          </w:p>
                          <w:p w14:paraId="40B330A5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>void tukar(int *a, int *b)</w:t>
                            </w:r>
                          </w:p>
                          <w:p w14:paraId="355DFBEA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14:paraId="71960EE8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int temp;</w:t>
                            </w:r>
                          </w:p>
                          <w:p w14:paraId="24C6BE63" w14:textId="77777777" w:rsidR="00C16E46" w:rsidRDefault="00C16E46" w:rsidP="00C16E46">
                            <w:pPr>
                              <w:spacing w:after="0"/>
                            </w:pPr>
                          </w:p>
                          <w:p w14:paraId="7782A936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temp = *a;</w:t>
                            </w:r>
                          </w:p>
                          <w:p w14:paraId="6AA2873B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*a = *b;</w:t>
                            </w:r>
                          </w:p>
                          <w:p w14:paraId="782AE422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*b = temp;</w:t>
                            </w:r>
                          </w:p>
                          <w:p w14:paraId="207ED64D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14:paraId="3CF01BD1" w14:textId="77777777" w:rsidR="00C16E46" w:rsidRDefault="00C16E46" w:rsidP="00C16E46">
                            <w:pPr>
                              <w:spacing w:after="0"/>
                            </w:pPr>
                          </w:p>
                          <w:p w14:paraId="62680494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>void tampil(int A[], int n)</w:t>
                            </w:r>
                          </w:p>
                          <w:p w14:paraId="4B8491EF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14:paraId="676D2F71" w14:textId="37DF5471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int i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197D" id="_x0000_s1032" type="#_x0000_t202" style="position:absolute;left:0;text-align:left;margin-left:-.15pt;margin-top:17.85pt;width:396.15pt;height:621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">
                <v:textbox>
                  <w:txbxContent>
                    <w:p w14:paraId="44B16D08" w14:textId="77777777" w:rsidR="00C16E46" w:rsidRDefault="00C16E46" w:rsidP="00C16E46">
                      <w:pPr>
                        <w:spacing w:after="0"/>
                      </w:pPr>
                      <w:r>
                        <w:t>{</w:t>
                      </w:r>
                    </w:p>
                    <w:p w14:paraId="65B094CF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int q;</w:t>
                      </w:r>
                    </w:p>
                    <w:p w14:paraId="4249BF49" w14:textId="77777777" w:rsidR="00C16E46" w:rsidRDefault="00C16E46" w:rsidP="00C16E46">
                      <w:pPr>
                        <w:spacing w:after="0"/>
                      </w:pPr>
                    </w:p>
                    <w:p w14:paraId="223C378D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if (p &lt; r)</w:t>
                      </w:r>
                    </w:p>
                    <w:p w14:paraId="7B2BE281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{</w:t>
                      </w:r>
                    </w:p>
                    <w:p w14:paraId="5D9D573D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q = partition(A, p, r);</w:t>
                      </w:r>
                    </w:p>
                    <w:p w14:paraId="78289A0C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quickSort(A, p, q-1);</w:t>
                      </w:r>
                    </w:p>
                    <w:p w14:paraId="48AAA4DC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quickSort(A, q+1, r);</w:t>
                      </w:r>
                    </w:p>
                    <w:p w14:paraId="55837858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2FAC9B71" w14:textId="77777777" w:rsidR="00C16E46" w:rsidRDefault="00C16E46" w:rsidP="00C16E46">
                      <w:pPr>
                        <w:spacing w:after="0"/>
                      </w:pPr>
                    </w:p>
                    <w:p w14:paraId="0BD3FEDE" w14:textId="77777777" w:rsidR="00C16E46" w:rsidRDefault="00C16E46" w:rsidP="00C16E46">
                      <w:pPr>
                        <w:spacing w:after="0"/>
                      </w:pPr>
                      <w:r>
                        <w:t>}</w:t>
                      </w:r>
                    </w:p>
                    <w:p w14:paraId="5EE542B1" w14:textId="77777777" w:rsidR="00C16E46" w:rsidRDefault="00C16E46" w:rsidP="00C16E46">
                      <w:pPr>
                        <w:spacing w:after="0"/>
                      </w:pPr>
                    </w:p>
                    <w:p w14:paraId="1C3C7B69" w14:textId="77777777" w:rsidR="00C16E46" w:rsidRDefault="00C16E46" w:rsidP="00C16E46">
                      <w:pPr>
                        <w:spacing w:after="0"/>
                      </w:pPr>
                      <w:r>
                        <w:t>int partition(int A[], int p , int r)</w:t>
                      </w:r>
                    </w:p>
                    <w:p w14:paraId="57572F54" w14:textId="77777777" w:rsidR="00C16E46" w:rsidRDefault="00C16E46" w:rsidP="00C16E46">
                      <w:pPr>
                        <w:spacing w:after="0"/>
                      </w:pPr>
                      <w:r>
                        <w:t>{</w:t>
                      </w:r>
                    </w:p>
                    <w:p w14:paraId="46BF8E98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int i, j, x;</w:t>
                      </w:r>
                    </w:p>
                    <w:p w14:paraId="3DCE3855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x = A[r];</w:t>
                      </w:r>
                    </w:p>
                    <w:p w14:paraId="2B53E9ED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i = p - 1;</w:t>
                      </w:r>
                    </w:p>
                    <w:p w14:paraId="4D41E2CB" w14:textId="77777777" w:rsidR="00C16E46" w:rsidRDefault="00C16E46" w:rsidP="00C16E46">
                      <w:pPr>
                        <w:spacing w:after="0"/>
                      </w:pPr>
                    </w:p>
                    <w:p w14:paraId="73A65A56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for (j = p; j &lt; r; j++)</w:t>
                      </w:r>
                    </w:p>
                    <w:p w14:paraId="4FE49837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{</w:t>
                      </w:r>
                    </w:p>
                    <w:p w14:paraId="0FB0634E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if (A[j] &lt;= x)</w:t>
                      </w:r>
                    </w:p>
                    <w:p w14:paraId="7CDE5B55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{</w:t>
                      </w:r>
                    </w:p>
                    <w:p w14:paraId="7962CE53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    i++;</w:t>
                      </w:r>
                    </w:p>
                    <w:p w14:paraId="5E924F7F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    tukar(&amp;A[i], &amp;A[j]);</w:t>
                      </w:r>
                    </w:p>
                    <w:p w14:paraId="2E009307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14:paraId="67154FDA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37A55602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tukar(&amp;A[i+1], &amp;A[r]);</w:t>
                      </w:r>
                    </w:p>
                    <w:p w14:paraId="5CE14F36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return (i+1);</w:t>
                      </w:r>
                    </w:p>
                    <w:p w14:paraId="4AA8A535" w14:textId="77777777" w:rsidR="00C16E46" w:rsidRDefault="00C16E46" w:rsidP="00C16E46">
                      <w:pPr>
                        <w:spacing w:after="0"/>
                      </w:pPr>
                      <w:r>
                        <w:t>}</w:t>
                      </w:r>
                    </w:p>
                    <w:p w14:paraId="42D6ACE2" w14:textId="77777777" w:rsidR="00C16E46" w:rsidRDefault="00C16E46" w:rsidP="00C16E46">
                      <w:pPr>
                        <w:spacing w:after="0"/>
                      </w:pPr>
                    </w:p>
                    <w:p w14:paraId="40B330A5" w14:textId="77777777" w:rsidR="00C16E46" w:rsidRDefault="00C16E46" w:rsidP="00C16E46">
                      <w:pPr>
                        <w:spacing w:after="0"/>
                      </w:pPr>
                      <w:r>
                        <w:t>void tukar(int *a, int *b)</w:t>
                      </w:r>
                    </w:p>
                    <w:p w14:paraId="355DFBEA" w14:textId="77777777" w:rsidR="00C16E46" w:rsidRDefault="00C16E46" w:rsidP="00C16E46">
                      <w:pPr>
                        <w:spacing w:after="0"/>
                      </w:pPr>
                      <w:r>
                        <w:t>{</w:t>
                      </w:r>
                    </w:p>
                    <w:p w14:paraId="71960EE8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int temp;</w:t>
                      </w:r>
                    </w:p>
                    <w:p w14:paraId="24C6BE63" w14:textId="77777777" w:rsidR="00C16E46" w:rsidRDefault="00C16E46" w:rsidP="00C16E46">
                      <w:pPr>
                        <w:spacing w:after="0"/>
                      </w:pPr>
                    </w:p>
                    <w:p w14:paraId="7782A936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temp = *a;</w:t>
                      </w:r>
                    </w:p>
                    <w:p w14:paraId="6AA2873B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*a = *b;</w:t>
                      </w:r>
                    </w:p>
                    <w:p w14:paraId="782AE422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*b = temp;</w:t>
                      </w:r>
                    </w:p>
                    <w:p w14:paraId="207ED64D" w14:textId="77777777" w:rsidR="00C16E46" w:rsidRDefault="00C16E46" w:rsidP="00C16E46">
                      <w:pPr>
                        <w:spacing w:after="0"/>
                      </w:pPr>
                      <w:r>
                        <w:t>}</w:t>
                      </w:r>
                    </w:p>
                    <w:p w14:paraId="3CF01BD1" w14:textId="77777777" w:rsidR="00C16E46" w:rsidRDefault="00C16E46" w:rsidP="00C16E46">
                      <w:pPr>
                        <w:spacing w:after="0"/>
                      </w:pPr>
                    </w:p>
                    <w:p w14:paraId="62680494" w14:textId="77777777" w:rsidR="00C16E46" w:rsidRDefault="00C16E46" w:rsidP="00C16E46">
                      <w:pPr>
                        <w:spacing w:after="0"/>
                      </w:pPr>
                      <w:r>
                        <w:t>void tampil(int A[], int n)</w:t>
                      </w:r>
                    </w:p>
                    <w:p w14:paraId="4B8491EF" w14:textId="77777777" w:rsidR="00C16E46" w:rsidRDefault="00C16E46" w:rsidP="00C16E46">
                      <w:pPr>
                        <w:spacing w:after="0"/>
                      </w:pPr>
                      <w:r>
                        <w:t>{</w:t>
                      </w:r>
                    </w:p>
                    <w:p w14:paraId="676D2F71" w14:textId="37DF5471" w:rsidR="00C16E46" w:rsidRDefault="00C16E46" w:rsidP="00C16E46">
                      <w:pPr>
                        <w:spacing w:after="0"/>
                      </w:pPr>
                      <w:r>
                        <w:t xml:space="preserve">    int i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F065B29" w14:textId="5399B81A" w:rsidR="00C16E46" w:rsidRDefault="00C16E46">
      <w:pPr>
        <w:rPr>
          <w:rFonts w:ascii="Times New Roman" w:hAnsi="Times New Roman" w:cs="Times New Roman"/>
          <w:sz w:val="24"/>
          <w:szCs w:val="24"/>
        </w:rPr>
      </w:pPr>
      <w:r w:rsidRPr="00C16E46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05AAE16" wp14:editId="5735BB7E">
                <wp:simplePos x="0" y="0"/>
                <wp:positionH relativeFrom="column">
                  <wp:posOffset>-1905</wp:posOffset>
                </wp:positionH>
                <wp:positionV relativeFrom="paragraph">
                  <wp:posOffset>229870</wp:posOffset>
                </wp:positionV>
                <wp:extent cx="5031105" cy="4573905"/>
                <wp:effectExtent l="0" t="0" r="17145" b="1714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105" cy="457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CAF27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r>
                              <w:t>for (i = 0; i &lt; n; i++)</w:t>
                            </w:r>
                          </w:p>
                          <w:p w14:paraId="23282C5C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{</w:t>
                            </w:r>
                          </w:p>
                          <w:p w14:paraId="573A79F2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printf("%d ", A[i]);</w:t>
                            </w:r>
                          </w:p>
                          <w:p w14:paraId="79651F6A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377311EE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printf("\n");</w:t>
                            </w:r>
                          </w:p>
                          <w:p w14:paraId="5483AB01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14:paraId="5A443382" w14:textId="77777777" w:rsidR="00C16E46" w:rsidRDefault="00C16E46" w:rsidP="00C16E46">
                            <w:pPr>
                              <w:spacing w:after="0"/>
                            </w:pPr>
                          </w:p>
                          <w:p w14:paraId="0578DC85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>void generate(int x[], int n)</w:t>
                            </w:r>
                          </w:p>
                          <w:p w14:paraId="08B08913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14:paraId="77875E90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int i;</w:t>
                            </w:r>
                          </w:p>
                          <w:p w14:paraId="1F43B127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srand(time(NULL));</w:t>
                            </w:r>
                          </w:p>
                          <w:p w14:paraId="02EFDBF2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for(i = 0; i&lt;n; i++)</w:t>
                            </w:r>
                          </w:p>
                          <w:p w14:paraId="46D57DEC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{</w:t>
                            </w:r>
                          </w:p>
                          <w:p w14:paraId="074CAA9F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    x[i] = rand()/1000;</w:t>
                            </w:r>
                          </w:p>
                          <w:p w14:paraId="233A3EC0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0C860CF1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14:paraId="0DAB2E14" w14:textId="77777777" w:rsidR="00C16E46" w:rsidRDefault="00C16E46" w:rsidP="00C16E46">
                            <w:pPr>
                              <w:spacing w:after="0"/>
                            </w:pPr>
                          </w:p>
                          <w:p w14:paraId="7B137567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>void waktu(clock_t start, clock_t end, int n)</w:t>
                            </w:r>
                          </w:p>
                          <w:p w14:paraId="348BDCD7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14:paraId="74A3F7A6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double cpu_time_used;</w:t>
                            </w:r>
                          </w:p>
                          <w:p w14:paraId="51608973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cpu_time_used = ((double)end - start) / CLOCKS_PER_SEC;</w:t>
                            </w:r>
                          </w:p>
                          <w:p w14:paraId="7F85DB36" w14:textId="77777777" w:rsidR="00C16E46" w:rsidRDefault="00C16E46" w:rsidP="00C16E46">
                            <w:pPr>
                              <w:spacing w:after="0"/>
                            </w:pPr>
                          </w:p>
                          <w:p w14:paraId="4D37B009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 xml:space="preserve">    printf("\nWaktu yang dibutuhkan adalah %.2f ms\n", cpu_time_used * 1000);</w:t>
                            </w:r>
                          </w:p>
                          <w:p w14:paraId="6C692834" w14:textId="77777777" w:rsidR="00C16E46" w:rsidRDefault="00C16E46" w:rsidP="00C16E46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14:paraId="3C8C45AE" w14:textId="0CC22832" w:rsidR="00C16E46" w:rsidRDefault="00C16E46" w:rsidP="00C16E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AAE16" id="_x0000_s1033" type="#_x0000_t202" style="position:absolute;margin-left:-.15pt;margin-top:18.1pt;width:396.15pt;height:360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">
                <v:textbox>
                  <w:txbxContent>
                    <w:p w14:paraId="0F8CAF27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</w:t>
                      </w:r>
                      <w:r>
                        <w:t>for (i = 0; i &lt; n; i++)</w:t>
                      </w:r>
                    </w:p>
                    <w:p w14:paraId="23282C5C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{</w:t>
                      </w:r>
                    </w:p>
                    <w:p w14:paraId="573A79F2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printf("%d ", A[i]);</w:t>
                      </w:r>
                    </w:p>
                    <w:p w14:paraId="79651F6A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377311EE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printf("\n");</w:t>
                      </w:r>
                    </w:p>
                    <w:p w14:paraId="5483AB01" w14:textId="77777777" w:rsidR="00C16E46" w:rsidRDefault="00C16E46" w:rsidP="00C16E46">
                      <w:pPr>
                        <w:spacing w:after="0"/>
                      </w:pPr>
                      <w:r>
                        <w:t>}</w:t>
                      </w:r>
                    </w:p>
                    <w:p w14:paraId="5A443382" w14:textId="77777777" w:rsidR="00C16E46" w:rsidRDefault="00C16E46" w:rsidP="00C16E46">
                      <w:pPr>
                        <w:spacing w:after="0"/>
                      </w:pPr>
                    </w:p>
                    <w:p w14:paraId="0578DC85" w14:textId="77777777" w:rsidR="00C16E46" w:rsidRDefault="00C16E46" w:rsidP="00C16E46">
                      <w:pPr>
                        <w:spacing w:after="0"/>
                      </w:pPr>
                      <w:r>
                        <w:t>void generate(int x[], int n)</w:t>
                      </w:r>
                    </w:p>
                    <w:p w14:paraId="08B08913" w14:textId="77777777" w:rsidR="00C16E46" w:rsidRDefault="00C16E46" w:rsidP="00C16E46">
                      <w:pPr>
                        <w:spacing w:after="0"/>
                      </w:pPr>
                      <w:r>
                        <w:t>{</w:t>
                      </w:r>
                    </w:p>
                    <w:p w14:paraId="77875E90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int i;</w:t>
                      </w:r>
                    </w:p>
                    <w:p w14:paraId="1F43B127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srand(time(NULL));</w:t>
                      </w:r>
                    </w:p>
                    <w:p w14:paraId="02EFDBF2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for(i = 0; i&lt;n; i++)</w:t>
                      </w:r>
                    </w:p>
                    <w:p w14:paraId="46D57DEC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{</w:t>
                      </w:r>
                    </w:p>
                    <w:p w14:paraId="074CAA9F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    x[i] = rand()/1000;</w:t>
                      </w:r>
                    </w:p>
                    <w:p w14:paraId="233A3EC0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0C860CF1" w14:textId="77777777" w:rsidR="00C16E46" w:rsidRDefault="00C16E46" w:rsidP="00C16E46">
                      <w:pPr>
                        <w:spacing w:after="0"/>
                      </w:pPr>
                      <w:r>
                        <w:t>}</w:t>
                      </w:r>
                    </w:p>
                    <w:p w14:paraId="0DAB2E14" w14:textId="77777777" w:rsidR="00C16E46" w:rsidRDefault="00C16E46" w:rsidP="00C16E46">
                      <w:pPr>
                        <w:spacing w:after="0"/>
                      </w:pPr>
                    </w:p>
                    <w:p w14:paraId="7B137567" w14:textId="77777777" w:rsidR="00C16E46" w:rsidRDefault="00C16E46" w:rsidP="00C16E46">
                      <w:pPr>
                        <w:spacing w:after="0"/>
                      </w:pPr>
                      <w:r>
                        <w:t>void waktu(clock_t start, clock_t end, int n)</w:t>
                      </w:r>
                    </w:p>
                    <w:p w14:paraId="348BDCD7" w14:textId="77777777" w:rsidR="00C16E46" w:rsidRDefault="00C16E46" w:rsidP="00C16E46">
                      <w:pPr>
                        <w:spacing w:after="0"/>
                      </w:pPr>
                      <w:r>
                        <w:t>{</w:t>
                      </w:r>
                    </w:p>
                    <w:p w14:paraId="74A3F7A6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double cpu_time_used;</w:t>
                      </w:r>
                    </w:p>
                    <w:p w14:paraId="51608973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cpu_time_used = ((double)end - start) / CLOCKS_PER_SEC;</w:t>
                      </w:r>
                    </w:p>
                    <w:p w14:paraId="7F85DB36" w14:textId="77777777" w:rsidR="00C16E46" w:rsidRDefault="00C16E46" w:rsidP="00C16E46">
                      <w:pPr>
                        <w:spacing w:after="0"/>
                      </w:pPr>
                    </w:p>
                    <w:p w14:paraId="4D37B009" w14:textId="77777777" w:rsidR="00C16E46" w:rsidRDefault="00C16E46" w:rsidP="00C16E46">
                      <w:pPr>
                        <w:spacing w:after="0"/>
                      </w:pPr>
                      <w:r>
                        <w:t xml:space="preserve">    printf("\nWaktu yang dibutuhkan adalah %.2f ms\n", cpu_time_used * 1000);</w:t>
                      </w:r>
                    </w:p>
                    <w:p w14:paraId="6C692834" w14:textId="77777777" w:rsidR="00C16E46" w:rsidRDefault="00C16E46" w:rsidP="00C16E46">
                      <w:pPr>
                        <w:spacing w:after="0"/>
                      </w:pPr>
                      <w:r>
                        <w:t>}</w:t>
                      </w:r>
                    </w:p>
                    <w:p w14:paraId="3C8C45AE" w14:textId="0CC22832" w:rsidR="00C16E46" w:rsidRDefault="00C16E46" w:rsidP="00C16E46">
                      <w:pPr>
                        <w:spacing w:after="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8A50169" w14:textId="30B3F5D4" w:rsidR="00D923FD" w:rsidRDefault="00D923FD">
      <w:pPr>
        <w:rPr>
          <w:rFonts w:ascii="Times New Roman" w:hAnsi="Times New Roman" w:cs="Times New Roman"/>
          <w:sz w:val="24"/>
          <w:szCs w:val="24"/>
        </w:rPr>
      </w:pPr>
    </w:p>
    <w:p w14:paraId="560456B9" w14:textId="504178F1" w:rsidR="00C16E46" w:rsidRDefault="00C16E46" w:rsidP="00C16E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si 6 Metode Sorting</w:t>
      </w:r>
    </w:p>
    <w:p w14:paraId="3F909724" w14:textId="4DE7096F" w:rsidR="00C16E46" w:rsidRDefault="00C16E46" w:rsidP="00C16E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00 data</w:t>
      </w:r>
    </w:p>
    <w:p w14:paraId="3361C7C2" w14:textId="472353F3" w:rsidR="00C16E46" w:rsidRDefault="0087754B" w:rsidP="00C16E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DC0BABD" wp14:editId="58D98102">
            <wp:simplePos x="0" y="0"/>
            <wp:positionH relativeFrom="column">
              <wp:posOffset>-1905</wp:posOffset>
            </wp:positionH>
            <wp:positionV relativeFrom="paragraph">
              <wp:posOffset>256540</wp:posOffset>
            </wp:positionV>
            <wp:extent cx="2864484" cy="1980000"/>
            <wp:effectExtent l="0" t="0" r="0" b="127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5696"/>
                    <a:stretch/>
                  </pic:blipFill>
                  <pic:spPr bwMode="auto">
                    <a:xfrm>
                      <a:off x="0" y="0"/>
                      <a:ext cx="2864484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E46">
        <w:rPr>
          <w:rFonts w:ascii="Times New Roman" w:hAnsi="Times New Roman" w:cs="Times New Roman"/>
          <w:sz w:val="24"/>
          <w:szCs w:val="24"/>
        </w:rPr>
        <w:t>Insertion</w:t>
      </w:r>
    </w:p>
    <w:p w14:paraId="20440D3D" w14:textId="75EB144F" w:rsidR="0087754B" w:rsidRDefault="0087754B" w:rsidP="0087754B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14:paraId="2DF7C175" w14:textId="4A898110" w:rsidR="0087754B" w:rsidRDefault="0087754B" w:rsidP="0087754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4C44D91" w14:textId="160BE432" w:rsidR="00C16E46" w:rsidRDefault="0087754B" w:rsidP="00C16E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4C05B8AF" wp14:editId="22939FF4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2872105" cy="1979930"/>
            <wp:effectExtent l="0" t="0" r="4445" b="127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E46">
        <w:rPr>
          <w:rFonts w:ascii="Times New Roman" w:hAnsi="Times New Roman" w:cs="Times New Roman"/>
          <w:sz w:val="24"/>
          <w:szCs w:val="24"/>
        </w:rPr>
        <w:t>Selection</w:t>
      </w:r>
    </w:p>
    <w:p w14:paraId="7BBE1EBF" w14:textId="54B099DF" w:rsidR="0087754B" w:rsidRDefault="0087754B" w:rsidP="0087754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EB6DCDD" w14:textId="36BC4467" w:rsidR="0087754B" w:rsidRDefault="0087754B" w:rsidP="008775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D9CCCE9" wp14:editId="65661A72">
            <wp:simplePos x="0" y="0"/>
            <wp:positionH relativeFrom="column">
              <wp:posOffset>-1905</wp:posOffset>
            </wp:positionH>
            <wp:positionV relativeFrom="paragraph">
              <wp:posOffset>189865</wp:posOffset>
            </wp:positionV>
            <wp:extent cx="2872253" cy="1980000"/>
            <wp:effectExtent l="0" t="0" r="4445" b="127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E46">
        <w:rPr>
          <w:rFonts w:ascii="Times New Roman" w:hAnsi="Times New Roman" w:cs="Times New Roman"/>
          <w:sz w:val="24"/>
          <w:szCs w:val="24"/>
        </w:rPr>
        <w:t>Bubble</w:t>
      </w:r>
    </w:p>
    <w:p w14:paraId="344951B4" w14:textId="2A81202E" w:rsidR="0087754B" w:rsidRPr="0087754B" w:rsidRDefault="0087754B" w:rsidP="008775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03B5ED" w14:textId="530373EE" w:rsidR="00C16E46" w:rsidRDefault="0087754B" w:rsidP="00C16E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1CE6E597" wp14:editId="6AFD8D94">
            <wp:simplePos x="0" y="0"/>
            <wp:positionH relativeFrom="column">
              <wp:posOffset>-28575</wp:posOffset>
            </wp:positionH>
            <wp:positionV relativeFrom="paragraph">
              <wp:posOffset>269875</wp:posOffset>
            </wp:positionV>
            <wp:extent cx="2872253" cy="1980000"/>
            <wp:effectExtent l="0" t="0" r="4445" b="127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E46">
        <w:rPr>
          <w:rFonts w:ascii="Times New Roman" w:hAnsi="Times New Roman" w:cs="Times New Roman"/>
          <w:sz w:val="24"/>
          <w:szCs w:val="24"/>
        </w:rPr>
        <w:t>Shell</w:t>
      </w:r>
    </w:p>
    <w:p w14:paraId="243BCC26" w14:textId="46835484" w:rsidR="0087754B" w:rsidRDefault="0087754B" w:rsidP="008775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4E2ABD" w14:textId="14AD5CC9" w:rsidR="0087754B" w:rsidRDefault="0087754B" w:rsidP="008775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CD45D6" w14:textId="32FD1323" w:rsidR="0087754B" w:rsidRDefault="0087754B" w:rsidP="008775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D3EAE0" w14:textId="29E65FF4" w:rsidR="0087754B" w:rsidRDefault="0087754B" w:rsidP="008775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FBDF8C" w14:textId="2ABBB169" w:rsidR="0087754B" w:rsidRDefault="0087754B" w:rsidP="008775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91E1C8" w14:textId="77777777" w:rsidR="0087754B" w:rsidRPr="0087754B" w:rsidRDefault="0087754B" w:rsidP="008775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12F596" w14:textId="3DA46AFD" w:rsidR="00C16E46" w:rsidRDefault="0087754B" w:rsidP="00C16E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74504704" wp14:editId="65C892B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2872253" cy="1980000"/>
            <wp:effectExtent l="0" t="0" r="4445" b="127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E46">
        <w:rPr>
          <w:rFonts w:ascii="Times New Roman" w:hAnsi="Times New Roman" w:cs="Times New Roman"/>
          <w:sz w:val="24"/>
          <w:szCs w:val="24"/>
        </w:rPr>
        <w:t>Merge</w:t>
      </w:r>
    </w:p>
    <w:p w14:paraId="649B72A0" w14:textId="64AD935E" w:rsidR="0087754B" w:rsidRDefault="0087754B" w:rsidP="0087754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D77AB51" w14:textId="46FD9EBD" w:rsidR="00C16E46" w:rsidRDefault="00C16E46" w:rsidP="00C16E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</w:t>
      </w:r>
    </w:p>
    <w:p w14:paraId="0CD6F18D" w14:textId="6CA5BE38" w:rsidR="0087754B" w:rsidRPr="0087754B" w:rsidRDefault="0087754B" w:rsidP="00877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1B03C653" wp14:editId="0A6F8279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2872253" cy="1980000"/>
            <wp:effectExtent l="0" t="0" r="4445" b="12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76317" w14:textId="4065148B" w:rsidR="00C16E46" w:rsidRDefault="00C16E46" w:rsidP="00C16E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00 data</w:t>
      </w:r>
    </w:p>
    <w:p w14:paraId="206B738F" w14:textId="5187AF9C" w:rsidR="00C16E46" w:rsidRDefault="0087754B" w:rsidP="00C16E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8AFB5F5" wp14:editId="49348E47">
            <wp:simplePos x="0" y="0"/>
            <wp:positionH relativeFrom="column">
              <wp:posOffset>1905</wp:posOffset>
            </wp:positionH>
            <wp:positionV relativeFrom="paragraph">
              <wp:posOffset>219710</wp:posOffset>
            </wp:positionV>
            <wp:extent cx="2881832" cy="1980000"/>
            <wp:effectExtent l="0" t="0" r="0" b="127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83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E46">
        <w:rPr>
          <w:rFonts w:ascii="Times New Roman" w:hAnsi="Times New Roman" w:cs="Times New Roman"/>
          <w:sz w:val="24"/>
          <w:szCs w:val="24"/>
        </w:rPr>
        <w:t>Insertion</w:t>
      </w:r>
    </w:p>
    <w:p w14:paraId="1E52C477" w14:textId="00430626" w:rsidR="0087754B" w:rsidRDefault="0087754B" w:rsidP="008775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64F96CE" w14:textId="24E479D5" w:rsidR="0087754B" w:rsidRDefault="0087754B" w:rsidP="008775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C229E31" w14:textId="071BB863" w:rsidR="0087754B" w:rsidRDefault="0087754B" w:rsidP="008775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D7D67BC" w14:textId="77777777" w:rsidR="0087754B" w:rsidRDefault="0087754B" w:rsidP="008775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17AC78E" w14:textId="535BC472" w:rsidR="00C16E46" w:rsidRDefault="0087754B" w:rsidP="00C16E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7EEDBBD6" wp14:editId="3A0A4033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2881832" cy="1980000"/>
            <wp:effectExtent l="0" t="0" r="0" b="127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83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E46">
        <w:rPr>
          <w:rFonts w:ascii="Times New Roman" w:hAnsi="Times New Roman" w:cs="Times New Roman"/>
          <w:sz w:val="24"/>
          <w:szCs w:val="24"/>
        </w:rPr>
        <w:t>Selection</w:t>
      </w:r>
    </w:p>
    <w:p w14:paraId="79C9C13C" w14:textId="77777777" w:rsidR="0087754B" w:rsidRPr="0087754B" w:rsidRDefault="0087754B" w:rsidP="0087754B">
      <w:pPr>
        <w:rPr>
          <w:rFonts w:ascii="Times New Roman" w:hAnsi="Times New Roman" w:cs="Times New Roman"/>
          <w:sz w:val="24"/>
          <w:szCs w:val="24"/>
        </w:rPr>
      </w:pPr>
    </w:p>
    <w:p w14:paraId="7E465DA9" w14:textId="2E7DF584" w:rsidR="00C16E46" w:rsidRDefault="0087754B" w:rsidP="00C16E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0AD13DB1" wp14:editId="68C73DD9">
            <wp:simplePos x="0" y="0"/>
            <wp:positionH relativeFrom="column">
              <wp:posOffset>-1905</wp:posOffset>
            </wp:positionH>
            <wp:positionV relativeFrom="paragraph">
              <wp:posOffset>242570</wp:posOffset>
            </wp:positionV>
            <wp:extent cx="2881832" cy="1980000"/>
            <wp:effectExtent l="0" t="0" r="0" b="127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83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E46">
        <w:rPr>
          <w:rFonts w:ascii="Times New Roman" w:hAnsi="Times New Roman" w:cs="Times New Roman"/>
          <w:sz w:val="24"/>
          <w:szCs w:val="24"/>
        </w:rPr>
        <w:t>Bubble</w:t>
      </w:r>
    </w:p>
    <w:p w14:paraId="0EBA1E67" w14:textId="291BE71C" w:rsidR="0087754B" w:rsidRDefault="0087754B" w:rsidP="008775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C841CBF" w14:textId="54B87D31" w:rsidR="00C16E46" w:rsidRDefault="0087754B" w:rsidP="00C16E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697EBFA1" wp14:editId="03A5DF00">
            <wp:simplePos x="0" y="0"/>
            <wp:positionH relativeFrom="column">
              <wp:posOffset>-1905</wp:posOffset>
            </wp:positionH>
            <wp:positionV relativeFrom="paragraph">
              <wp:posOffset>225425</wp:posOffset>
            </wp:positionV>
            <wp:extent cx="2881630" cy="1979930"/>
            <wp:effectExtent l="0" t="0" r="0" b="127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E46">
        <w:rPr>
          <w:rFonts w:ascii="Times New Roman" w:hAnsi="Times New Roman" w:cs="Times New Roman"/>
          <w:sz w:val="24"/>
          <w:szCs w:val="24"/>
        </w:rPr>
        <w:t>Shell</w:t>
      </w:r>
    </w:p>
    <w:p w14:paraId="11717640" w14:textId="0D68AA44" w:rsidR="0087754B" w:rsidRDefault="0087754B" w:rsidP="0087754B">
      <w:pPr>
        <w:rPr>
          <w:rFonts w:ascii="Times New Roman" w:hAnsi="Times New Roman" w:cs="Times New Roman"/>
          <w:sz w:val="24"/>
          <w:szCs w:val="24"/>
        </w:rPr>
      </w:pPr>
    </w:p>
    <w:p w14:paraId="0358AD14" w14:textId="1520C226" w:rsidR="0087754B" w:rsidRDefault="0087754B" w:rsidP="0087754B">
      <w:pPr>
        <w:rPr>
          <w:rFonts w:ascii="Times New Roman" w:hAnsi="Times New Roman" w:cs="Times New Roman"/>
          <w:sz w:val="24"/>
          <w:szCs w:val="24"/>
        </w:rPr>
      </w:pPr>
    </w:p>
    <w:p w14:paraId="24C4EAD2" w14:textId="31714AEA" w:rsidR="0087754B" w:rsidRDefault="0087754B" w:rsidP="0087754B">
      <w:pPr>
        <w:rPr>
          <w:rFonts w:ascii="Times New Roman" w:hAnsi="Times New Roman" w:cs="Times New Roman"/>
          <w:sz w:val="24"/>
          <w:szCs w:val="24"/>
        </w:rPr>
      </w:pPr>
    </w:p>
    <w:p w14:paraId="6253B791" w14:textId="77777777" w:rsidR="0087754B" w:rsidRPr="0087754B" w:rsidRDefault="0087754B" w:rsidP="0087754B">
      <w:pPr>
        <w:rPr>
          <w:rFonts w:ascii="Times New Roman" w:hAnsi="Times New Roman" w:cs="Times New Roman"/>
          <w:sz w:val="24"/>
          <w:szCs w:val="24"/>
        </w:rPr>
      </w:pPr>
    </w:p>
    <w:p w14:paraId="234FAB12" w14:textId="7B9C189B" w:rsidR="00C16E46" w:rsidRDefault="0087754B" w:rsidP="00C16E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140BCA41" wp14:editId="79413123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2881832" cy="1980000"/>
            <wp:effectExtent l="0" t="0" r="0" b="127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83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E46">
        <w:rPr>
          <w:rFonts w:ascii="Times New Roman" w:hAnsi="Times New Roman" w:cs="Times New Roman"/>
          <w:sz w:val="24"/>
          <w:szCs w:val="24"/>
        </w:rPr>
        <w:t>Merge</w:t>
      </w:r>
    </w:p>
    <w:p w14:paraId="248AB2AA" w14:textId="34495058" w:rsidR="0087754B" w:rsidRDefault="0087754B" w:rsidP="008775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9D7A8FD" w14:textId="6AA63FA5" w:rsidR="00C16E46" w:rsidRDefault="0087754B" w:rsidP="00C16E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4B8D4999" wp14:editId="0817AC87">
            <wp:simplePos x="0" y="0"/>
            <wp:positionH relativeFrom="column">
              <wp:posOffset>-1905</wp:posOffset>
            </wp:positionH>
            <wp:positionV relativeFrom="paragraph">
              <wp:posOffset>227965</wp:posOffset>
            </wp:positionV>
            <wp:extent cx="2881630" cy="1979930"/>
            <wp:effectExtent l="0" t="0" r="0" b="127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E46">
        <w:rPr>
          <w:rFonts w:ascii="Times New Roman" w:hAnsi="Times New Roman" w:cs="Times New Roman"/>
          <w:sz w:val="24"/>
          <w:szCs w:val="24"/>
        </w:rPr>
        <w:t>Quick</w:t>
      </w:r>
    </w:p>
    <w:p w14:paraId="0C9209AE" w14:textId="5FD4329B" w:rsidR="0087754B" w:rsidRPr="0087754B" w:rsidRDefault="0087754B" w:rsidP="0087754B">
      <w:pPr>
        <w:rPr>
          <w:rFonts w:ascii="Times New Roman" w:hAnsi="Times New Roman" w:cs="Times New Roman"/>
          <w:sz w:val="24"/>
          <w:szCs w:val="24"/>
        </w:rPr>
      </w:pPr>
    </w:p>
    <w:p w14:paraId="3B3F5FA1" w14:textId="39161E03" w:rsidR="00C16E46" w:rsidRDefault="00C16E46" w:rsidP="00C16E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000 data</w:t>
      </w:r>
    </w:p>
    <w:p w14:paraId="208A1855" w14:textId="7F556A43" w:rsidR="00C16E46" w:rsidRDefault="0087754B" w:rsidP="00C16E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469575B" wp14:editId="1EB06C1C">
            <wp:simplePos x="0" y="0"/>
            <wp:positionH relativeFrom="column">
              <wp:posOffset>-1905</wp:posOffset>
            </wp:positionH>
            <wp:positionV relativeFrom="paragraph">
              <wp:posOffset>282575</wp:posOffset>
            </wp:positionV>
            <wp:extent cx="2893695" cy="1979930"/>
            <wp:effectExtent l="0" t="0" r="1905" b="127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E46">
        <w:rPr>
          <w:rFonts w:ascii="Times New Roman" w:hAnsi="Times New Roman" w:cs="Times New Roman"/>
          <w:sz w:val="24"/>
          <w:szCs w:val="24"/>
        </w:rPr>
        <w:t>Insertion</w:t>
      </w:r>
    </w:p>
    <w:p w14:paraId="015F291B" w14:textId="0ADA82A8" w:rsidR="0087754B" w:rsidRDefault="0087754B" w:rsidP="008775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BD31350" w14:textId="48D6310F" w:rsidR="0087754B" w:rsidRDefault="0087754B" w:rsidP="008775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C24EAA2" w14:textId="0F4A2F0F" w:rsidR="0087754B" w:rsidRDefault="0087754B" w:rsidP="008775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BFBFCA3" w14:textId="77777777" w:rsidR="0087754B" w:rsidRDefault="0087754B" w:rsidP="008775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9948002" w14:textId="74042975" w:rsidR="0087754B" w:rsidRDefault="0087754B" w:rsidP="008775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 wp14:anchorId="7C1AA828" wp14:editId="1424640C">
            <wp:simplePos x="0" y="0"/>
            <wp:positionH relativeFrom="column">
              <wp:posOffset>1905</wp:posOffset>
            </wp:positionH>
            <wp:positionV relativeFrom="paragraph">
              <wp:posOffset>232410</wp:posOffset>
            </wp:positionV>
            <wp:extent cx="2893695" cy="1979930"/>
            <wp:effectExtent l="0" t="0" r="1905" b="127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E46">
        <w:rPr>
          <w:rFonts w:ascii="Times New Roman" w:hAnsi="Times New Roman" w:cs="Times New Roman"/>
          <w:sz w:val="24"/>
          <w:szCs w:val="24"/>
        </w:rPr>
        <w:t>Selection</w:t>
      </w:r>
    </w:p>
    <w:p w14:paraId="79E8C28D" w14:textId="212582DE" w:rsidR="0087754B" w:rsidRPr="0087754B" w:rsidRDefault="0087754B" w:rsidP="008775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58FC3D" w14:textId="1AF951F5" w:rsidR="00C16E46" w:rsidRDefault="0087754B" w:rsidP="00C16E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63BD4131" wp14:editId="7494C06F">
            <wp:simplePos x="0" y="0"/>
            <wp:positionH relativeFrom="column">
              <wp:posOffset>3810</wp:posOffset>
            </wp:positionH>
            <wp:positionV relativeFrom="paragraph">
              <wp:posOffset>226060</wp:posOffset>
            </wp:positionV>
            <wp:extent cx="2893695" cy="1979930"/>
            <wp:effectExtent l="0" t="0" r="1905" b="127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E46">
        <w:rPr>
          <w:rFonts w:ascii="Times New Roman" w:hAnsi="Times New Roman" w:cs="Times New Roman"/>
          <w:sz w:val="24"/>
          <w:szCs w:val="24"/>
        </w:rPr>
        <w:t>Bubble</w:t>
      </w:r>
    </w:p>
    <w:p w14:paraId="68877F3F" w14:textId="63284559" w:rsidR="0087754B" w:rsidRPr="0087754B" w:rsidRDefault="0087754B" w:rsidP="008775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D185F5" w14:textId="292C8C9A" w:rsidR="00C16E46" w:rsidRDefault="0087754B" w:rsidP="00C16E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25A157CE" wp14:editId="4BD44519">
            <wp:simplePos x="0" y="0"/>
            <wp:positionH relativeFrom="column">
              <wp:posOffset>1905</wp:posOffset>
            </wp:positionH>
            <wp:positionV relativeFrom="paragraph">
              <wp:posOffset>231775</wp:posOffset>
            </wp:positionV>
            <wp:extent cx="2894234" cy="1980000"/>
            <wp:effectExtent l="0" t="0" r="1905" b="127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23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E46">
        <w:rPr>
          <w:rFonts w:ascii="Times New Roman" w:hAnsi="Times New Roman" w:cs="Times New Roman"/>
          <w:sz w:val="24"/>
          <w:szCs w:val="24"/>
        </w:rPr>
        <w:t>Shell</w:t>
      </w:r>
    </w:p>
    <w:p w14:paraId="05534E5C" w14:textId="296BA667" w:rsidR="0087754B" w:rsidRDefault="0087754B" w:rsidP="008775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DB7A7D" w14:textId="66762BC1" w:rsidR="0087754B" w:rsidRDefault="0087754B" w:rsidP="008775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7982EC" w14:textId="76A08294" w:rsidR="0087754B" w:rsidRDefault="0087754B" w:rsidP="008775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BE68B9" w14:textId="51C4258C" w:rsidR="0087754B" w:rsidRDefault="0087754B" w:rsidP="008775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E1495E" w14:textId="19C88F5D" w:rsidR="0087754B" w:rsidRDefault="0087754B" w:rsidP="008775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30B222" w14:textId="77777777" w:rsidR="0087754B" w:rsidRPr="0087754B" w:rsidRDefault="0087754B" w:rsidP="008775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0CBAA9" w14:textId="0C313B94" w:rsidR="00C16E46" w:rsidRDefault="0087754B" w:rsidP="00C16E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4AA20E6A" wp14:editId="52879A66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2894234" cy="1980000"/>
            <wp:effectExtent l="0" t="0" r="1905" b="127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23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E46">
        <w:rPr>
          <w:rFonts w:ascii="Times New Roman" w:hAnsi="Times New Roman" w:cs="Times New Roman"/>
          <w:sz w:val="24"/>
          <w:szCs w:val="24"/>
        </w:rPr>
        <w:t>Merge</w:t>
      </w:r>
    </w:p>
    <w:p w14:paraId="0918272F" w14:textId="004C5A4F" w:rsidR="0087754B" w:rsidRPr="0087754B" w:rsidRDefault="0087754B" w:rsidP="008775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FB2E9B" w14:textId="38A0C924" w:rsidR="00C16E46" w:rsidRDefault="0087754B" w:rsidP="00C16E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27029A04" wp14:editId="530CB25B">
            <wp:simplePos x="0" y="0"/>
            <wp:positionH relativeFrom="column">
              <wp:posOffset>-1905</wp:posOffset>
            </wp:positionH>
            <wp:positionV relativeFrom="paragraph">
              <wp:posOffset>228600</wp:posOffset>
            </wp:positionV>
            <wp:extent cx="2893695" cy="1979930"/>
            <wp:effectExtent l="0" t="0" r="1905" b="127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E46">
        <w:rPr>
          <w:rFonts w:ascii="Times New Roman" w:hAnsi="Times New Roman" w:cs="Times New Roman"/>
          <w:sz w:val="24"/>
          <w:szCs w:val="24"/>
        </w:rPr>
        <w:t>Quick</w:t>
      </w:r>
    </w:p>
    <w:p w14:paraId="3D8E4C45" w14:textId="51FED791" w:rsidR="0087754B" w:rsidRPr="0087754B" w:rsidRDefault="0087754B" w:rsidP="0087754B">
      <w:pPr>
        <w:rPr>
          <w:rFonts w:ascii="Times New Roman" w:hAnsi="Times New Roman" w:cs="Times New Roman"/>
          <w:sz w:val="24"/>
          <w:szCs w:val="24"/>
        </w:rPr>
      </w:pPr>
    </w:p>
    <w:p w14:paraId="4C5ECDAE" w14:textId="20E3A766" w:rsidR="00C16E46" w:rsidRDefault="00C16E46" w:rsidP="00C16E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00 data</w:t>
      </w:r>
    </w:p>
    <w:p w14:paraId="5899C50D" w14:textId="0C13C724" w:rsidR="00C16E46" w:rsidRDefault="00BC5D31" w:rsidP="00C16E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4F0C9D00" wp14:editId="12DA9957">
            <wp:simplePos x="0" y="0"/>
            <wp:positionH relativeFrom="column">
              <wp:posOffset>19685</wp:posOffset>
            </wp:positionH>
            <wp:positionV relativeFrom="paragraph">
              <wp:posOffset>283845</wp:posOffset>
            </wp:positionV>
            <wp:extent cx="2872253" cy="1980000"/>
            <wp:effectExtent l="0" t="0" r="4445" b="127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E46">
        <w:rPr>
          <w:rFonts w:ascii="Times New Roman" w:hAnsi="Times New Roman" w:cs="Times New Roman"/>
          <w:sz w:val="24"/>
          <w:szCs w:val="24"/>
        </w:rPr>
        <w:t>Insertion</w:t>
      </w:r>
    </w:p>
    <w:p w14:paraId="4344E67D" w14:textId="5D4162B1" w:rsidR="00BC5D31" w:rsidRDefault="00BC5D31" w:rsidP="00BC5D3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073FA24" w14:textId="3F893E61" w:rsidR="00BC5D31" w:rsidRDefault="00BC5D31" w:rsidP="00BC5D3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F2AE1F6" w14:textId="7B2B6238" w:rsidR="00BC5D31" w:rsidRDefault="00BC5D31" w:rsidP="00BC5D3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A6405F7" w14:textId="77777777" w:rsidR="00BC5D31" w:rsidRDefault="00BC5D31" w:rsidP="00BC5D3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1F77952" w14:textId="167C50F6" w:rsidR="00C16E46" w:rsidRDefault="00BC5D31" w:rsidP="00C16E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8176" behindDoc="0" locked="0" layoutInCell="1" allowOverlap="1" wp14:anchorId="65B31CAC" wp14:editId="2DA8B5A7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2872105" cy="1979930"/>
            <wp:effectExtent l="0" t="0" r="4445" b="127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E46">
        <w:rPr>
          <w:rFonts w:ascii="Times New Roman" w:hAnsi="Times New Roman" w:cs="Times New Roman"/>
          <w:sz w:val="24"/>
          <w:szCs w:val="24"/>
        </w:rPr>
        <w:t>Selection</w:t>
      </w:r>
    </w:p>
    <w:p w14:paraId="01CD025B" w14:textId="3A3AA903" w:rsidR="00BC5D31" w:rsidRPr="00BC5D31" w:rsidRDefault="00BC5D31" w:rsidP="00BC5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F63686" w14:textId="0F05B6A1" w:rsidR="00C16E46" w:rsidRDefault="00BC5D31" w:rsidP="00C16E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60814612" wp14:editId="10BCBC7E">
            <wp:simplePos x="0" y="0"/>
            <wp:positionH relativeFrom="column">
              <wp:posOffset>-14605</wp:posOffset>
            </wp:positionH>
            <wp:positionV relativeFrom="paragraph">
              <wp:posOffset>307340</wp:posOffset>
            </wp:positionV>
            <wp:extent cx="2872105" cy="1979930"/>
            <wp:effectExtent l="0" t="0" r="4445" b="127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E46">
        <w:rPr>
          <w:rFonts w:ascii="Times New Roman" w:hAnsi="Times New Roman" w:cs="Times New Roman"/>
          <w:sz w:val="24"/>
          <w:szCs w:val="24"/>
        </w:rPr>
        <w:t>Bubble</w:t>
      </w:r>
    </w:p>
    <w:p w14:paraId="2656B770" w14:textId="468F0FAE" w:rsidR="00BC5D31" w:rsidRPr="00BC5D31" w:rsidRDefault="00BC5D31" w:rsidP="00BC5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969690" w14:textId="1BCAD391" w:rsidR="00C16E46" w:rsidRDefault="00BC5D31" w:rsidP="00C16E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67E52952" wp14:editId="75C2160E">
            <wp:simplePos x="0" y="0"/>
            <wp:positionH relativeFrom="column">
              <wp:posOffset>-1905</wp:posOffset>
            </wp:positionH>
            <wp:positionV relativeFrom="paragraph">
              <wp:posOffset>347345</wp:posOffset>
            </wp:positionV>
            <wp:extent cx="2872253" cy="1980000"/>
            <wp:effectExtent l="0" t="0" r="4445" b="127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5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E46">
        <w:rPr>
          <w:rFonts w:ascii="Times New Roman" w:hAnsi="Times New Roman" w:cs="Times New Roman"/>
          <w:sz w:val="24"/>
          <w:szCs w:val="24"/>
        </w:rPr>
        <w:t>Shell</w:t>
      </w:r>
    </w:p>
    <w:p w14:paraId="107B8379" w14:textId="31D518CA" w:rsidR="00BC5D31" w:rsidRDefault="00BC5D31" w:rsidP="00BC5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24C10B" w14:textId="49A6EE03" w:rsidR="00BC5D31" w:rsidRDefault="00BC5D31" w:rsidP="00BC5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05B478" w14:textId="09E92F19" w:rsidR="00BC5D31" w:rsidRDefault="00BC5D31" w:rsidP="00BC5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C07AD8" w14:textId="6035831D" w:rsidR="00BC5D31" w:rsidRDefault="00BC5D31" w:rsidP="00BC5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F3D6C8" w14:textId="77777777" w:rsidR="00BC5D31" w:rsidRPr="00BC5D31" w:rsidRDefault="00BC5D31" w:rsidP="00BC5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1ACABC" w14:textId="1C581225" w:rsidR="00C16E46" w:rsidRDefault="00BC5D31" w:rsidP="00C16E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1248" behindDoc="0" locked="0" layoutInCell="1" allowOverlap="1" wp14:anchorId="13C21EA5" wp14:editId="5C15954B">
            <wp:simplePos x="0" y="0"/>
            <wp:positionH relativeFrom="column">
              <wp:posOffset>-3810</wp:posOffset>
            </wp:positionH>
            <wp:positionV relativeFrom="paragraph">
              <wp:posOffset>306070</wp:posOffset>
            </wp:positionV>
            <wp:extent cx="2872105" cy="1979930"/>
            <wp:effectExtent l="0" t="0" r="4445" b="127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E46">
        <w:rPr>
          <w:rFonts w:ascii="Times New Roman" w:hAnsi="Times New Roman" w:cs="Times New Roman"/>
          <w:sz w:val="24"/>
          <w:szCs w:val="24"/>
        </w:rPr>
        <w:t>Merge</w:t>
      </w:r>
    </w:p>
    <w:p w14:paraId="4CCB6D5B" w14:textId="4DC37EA8" w:rsidR="00BC5D31" w:rsidRPr="00BC5D31" w:rsidRDefault="00BC5D31" w:rsidP="00BC5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8CE9F0" w14:textId="3C6EC3DC" w:rsidR="00C16E46" w:rsidRDefault="00BC5D31" w:rsidP="00C16E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07209666" wp14:editId="7ADD73E0">
            <wp:simplePos x="0" y="0"/>
            <wp:positionH relativeFrom="column">
              <wp:posOffset>-3810</wp:posOffset>
            </wp:positionH>
            <wp:positionV relativeFrom="paragraph">
              <wp:posOffset>229870</wp:posOffset>
            </wp:positionV>
            <wp:extent cx="2872105" cy="1979930"/>
            <wp:effectExtent l="0" t="0" r="4445" b="127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E46">
        <w:rPr>
          <w:rFonts w:ascii="Times New Roman" w:hAnsi="Times New Roman" w:cs="Times New Roman"/>
          <w:sz w:val="24"/>
          <w:szCs w:val="24"/>
        </w:rPr>
        <w:t>Quick</w:t>
      </w:r>
    </w:p>
    <w:p w14:paraId="64167D30" w14:textId="3541BD87" w:rsidR="00BC5D31" w:rsidRPr="00BC5D31" w:rsidRDefault="00BC5D31" w:rsidP="00BC5D31">
      <w:pPr>
        <w:rPr>
          <w:rFonts w:ascii="Times New Roman" w:hAnsi="Times New Roman" w:cs="Times New Roman"/>
          <w:sz w:val="24"/>
          <w:szCs w:val="24"/>
        </w:rPr>
      </w:pPr>
    </w:p>
    <w:p w14:paraId="6488F4A3" w14:textId="30B2FD42" w:rsidR="00C16E46" w:rsidRDefault="00BC5D31" w:rsidP="00C16E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145B29D" wp14:editId="023B9D8B">
            <wp:simplePos x="0" y="0"/>
            <wp:positionH relativeFrom="column">
              <wp:posOffset>28575</wp:posOffset>
            </wp:positionH>
            <wp:positionV relativeFrom="paragraph">
              <wp:posOffset>393700</wp:posOffset>
            </wp:positionV>
            <wp:extent cx="4572000" cy="2743200"/>
            <wp:effectExtent l="0" t="0" r="0" b="0"/>
            <wp:wrapTopAndBottom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07A119DE-B8BC-43FE-970F-BC4401C14A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="00C16E46">
        <w:rPr>
          <w:rFonts w:ascii="Times New Roman" w:hAnsi="Times New Roman" w:cs="Times New Roman"/>
          <w:sz w:val="24"/>
          <w:szCs w:val="24"/>
        </w:rPr>
        <w:t>Perbandingan performa masing-masing metode</w:t>
      </w:r>
    </w:p>
    <w:p w14:paraId="0DFB1643" w14:textId="2DABBE5F" w:rsidR="00BC5D31" w:rsidRDefault="00BC5D31" w:rsidP="00BC5D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00 Data</w:t>
      </w:r>
    </w:p>
    <w:p w14:paraId="6E36972F" w14:textId="35041A5D" w:rsidR="00BC5D31" w:rsidRDefault="00BC5D31" w:rsidP="00BC5D3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534E45F" w14:textId="69D0FE86" w:rsidR="00BC5D31" w:rsidRDefault="00BC5D31" w:rsidP="00BC5D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CCC886C" wp14:editId="7B907AB5">
            <wp:simplePos x="0" y="0"/>
            <wp:positionH relativeFrom="column">
              <wp:posOffset>0</wp:posOffset>
            </wp:positionH>
            <wp:positionV relativeFrom="paragraph">
              <wp:posOffset>267970</wp:posOffset>
            </wp:positionV>
            <wp:extent cx="4572000" cy="2743200"/>
            <wp:effectExtent l="0" t="0" r="0" b="0"/>
            <wp:wrapTopAndBottom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4EB98382-B838-479C-B846-000C09C112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50000 Data</w:t>
      </w:r>
    </w:p>
    <w:p w14:paraId="2ED9F1BE" w14:textId="5A221D75" w:rsidR="00BC5D31" w:rsidRPr="00BC5D31" w:rsidRDefault="00BC5D31" w:rsidP="00BC5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063592" w14:textId="0F5D6024" w:rsidR="00BC5D31" w:rsidRDefault="00BC5D31" w:rsidP="00BC5D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21FAE31" wp14:editId="64BD6F01">
            <wp:simplePos x="0" y="0"/>
            <wp:positionH relativeFrom="column">
              <wp:posOffset>-3810</wp:posOffset>
            </wp:positionH>
            <wp:positionV relativeFrom="paragraph">
              <wp:posOffset>267970</wp:posOffset>
            </wp:positionV>
            <wp:extent cx="4572000" cy="2743200"/>
            <wp:effectExtent l="0" t="0" r="0" b="0"/>
            <wp:wrapTopAndBottom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936AF44F-5DAC-4708-89F7-BEF538423E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75000 Data</w:t>
      </w:r>
    </w:p>
    <w:p w14:paraId="27D3638E" w14:textId="525864A9" w:rsidR="00BC5D31" w:rsidRDefault="00BC5D31" w:rsidP="00BC5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1A856E" w14:textId="1CA61159" w:rsidR="00BC5D31" w:rsidRDefault="00BC5D31" w:rsidP="00BC5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F44C50" w14:textId="1C206FC2" w:rsidR="00BC5D31" w:rsidRDefault="00BC5D31" w:rsidP="00BC5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6C1F06" w14:textId="05EEEFD7" w:rsidR="00BC5D31" w:rsidRDefault="00BC5D31" w:rsidP="00BC5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73C999" w14:textId="0709B8CB" w:rsidR="00BC5D31" w:rsidRDefault="00BC5D31" w:rsidP="00BC5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02FECB" w14:textId="5CF56A51" w:rsidR="00BC5D31" w:rsidRDefault="00BC5D31" w:rsidP="00BC5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FC8496" w14:textId="6B773C31" w:rsidR="00BC5D31" w:rsidRDefault="00BC5D31" w:rsidP="00BC5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4D0B80" w14:textId="1EBF1654" w:rsidR="00BC5D31" w:rsidRDefault="00BC5D31" w:rsidP="00BC5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C84C6A" w14:textId="77777777" w:rsidR="00BC5D31" w:rsidRPr="00BC5D31" w:rsidRDefault="00BC5D31" w:rsidP="00BC5D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508950" w14:textId="4398A534" w:rsidR="00BC5D31" w:rsidRDefault="00BC5D31" w:rsidP="00BC5D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6E3E99FF" wp14:editId="61F2D55F">
            <wp:simplePos x="0" y="0"/>
            <wp:positionH relativeFrom="column">
              <wp:posOffset>-1905</wp:posOffset>
            </wp:positionH>
            <wp:positionV relativeFrom="paragraph">
              <wp:posOffset>342900</wp:posOffset>
            </wp:positionV>
            <wp:extent cx="4572000" cy="2743200"/>
            <wp:effectExtent l="0" t="0" r="0" b="0"/>
            <wp:wrapTopAndBottom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C8D53A74-C161-40D1-8A5F-60BB909C31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100000 Data</w:t>
      </w:r>
    </w:p>
    <w:p w14:paraId="3CFCD278" w14:textId="480A0618" w:rsidR="00BC5D31" w:rsidRPr="00BC5D31" w:rsidRDefault="00BC5D31" w:rsidP="00BC5D31">
      <w:pPr>
        <w:rPr>
          <w:rFonts w:ascii="Times New Roman" w:hAnsi="Times New Roman" w:cs="Times New Roman"/>
          <w:sz w:val="24"/>
          <w:szCs w:val="24"/>
        </w:rPr>
      </w:pPr>
    </w:p>
    <w:p w14:paraId="4DCBA550" w14:textId="7A528954" w:rsidR="00D45EE5" w:rsidRDefault="00C16E46" w:rsidP="00D45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 dan Kesimpulan</w:t>
      </w:r>
    </w:p>
    <w:p w14:paraId="4B6B58DF" w14:textId="25E94F55" w:rsidR="00D45EE5" w:rsidRPr="00D45EE5" w:rsidRDefault="00D45EE5" w:rsidP="00D45EE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hasil percobaan yang telah dilakukan dan dapat dilihat dari data di atas, metode sorting yang tercepat adalah shell dan yang paling lambat adalah Bubble sort. </w:t>
      </w:r>
    </w:p>
    <w:sectPr w:rsidR="00D45EE5" w:rsidRPr="00D45EE5" w:rsidSect="00AC0997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A4573"/>
    <w:multiLevelType w:val="hybridMultilevel"/>
    <w:tmpl w:val="6B6EEE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F5D2A"/>
    <w:multiLevelType w:val="hybridMultilevel"/>
    <w:tmpl w:val="D1E274A0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F67B8E"/>
    <w:multiLevelType w:val="hybridMultilevel"/>
    <w:tmpl w:val="AA727C74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2E2692"/>
    <w:multiLevelType w:val="hybridMultilevel"/>
    <w:tmpl w:val="F1CA880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D5C65"/>
    <w:multiLevelType w:val="hybridMultilevel"/>
    <w:tmpl w:val="B1D6DDF0"/>
    <w:lvl w:ilvl="0" w:tplc="04210013">
      <w:start w:val="1"/>
      <w:numFmt w:val="upperRoman"/>
      <w:lvlText w:val="%1."/>
      <w:lvlJc w:val="righ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9F4144"/>
    <w:multiLevelType w:val="hybridMultilevel"/>
    <w:tmpl w:val="F9EC9AF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F9585E"/>
    <w:multiLevelType w:val="hybridMultilevel"/>
    <w:tmpl w:val="8BA4A884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E3"/>
    <w:rsid w:val="0087754B"/>
    <w:rsid w:val="00A50EE3"/>
    <w:rsid w:val="00BC5D31"/>
    <w:rsid w:val="00C16E46"/>
    <w:rsid w:val="00D45EE5"/>
    <w:rsid w:val="00D9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B301"/>
  <w15:chartTrackingRefBased/>
  <w15:docId w15:val="{305F3FB2-4028-4585-A4A9-11508AD5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chart" Target="charts/chart4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25000 Da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insertion</c:v>
                </c:pt>
                <c:pt idx="1">
                  <c:v>selection</c:v>
                </c:pt>
                <c:pt idx="2">
                  <c:v>bubble</c:v>
                </c:pt>
                <c:pt idx="3">
                  <c:v>shell</c:v>
                </c:pt>
                <c:pt idx="4">
                  <c:v>merge</c:v>
                </c:pt>
                <c:pt idx="5">
                  <c:v>quick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724</c:v>
                </c:pt>
                <c:pt idx="1">
                  <c:v>2819</c:v>
                </c:pt>
                <c:pt idx="2">
                  <c:v>7984</c:v>
                </c:pt>
                <c:pt idx="3">
                  <c:v>47</c:v>
                </c:pt>
                <c:pt idx="4">
                  <c:v>48</c:v>
                </c:pt>
                <c:pt idx="5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FC-4E7D-9964-F40EBFA737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1051503"/>
        <c:axId val="1041056911"/>
      </c:barChart>
      <c:catAx>
        <c:axId val="1041051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041056911"/>
        <c:crosses val="autoZero"/>
        <c:auto val="1"/>
        <c:lblAlgn val="ctr"/>
        <c:lblOffset val="100"/>
        <c:noMultiLvlLbl val="0"/>
      </c:catAx>
      <c:valAx>
        <c:axId val="1041056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0410515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50000 Da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insertion</c:v>
                </c:pt>
                <c:pt idx="1">
                  <c:v>selection</c:v>
                </c:pt>
                <c:pt idx="2">
                  <c:v>bubble</c:v>
                </c:pt>
                <c:pt idx="3">
                  <c:v>shell</c:v>
                </c:pt>
                <c:pt idx="4">
                  <c:v>merge</c:v>
                </c:pt>
                <c:pt idx="5">
                  <c:v>quick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928</c:v>
                </c:pt>
                <c:pt idx="1">
                  <c:v>8726</c:v>
                </c:pt>
                <c:pt idx="2">
                  <c:v>24724</c:v>
                </c:pt>
                <c:pt idx="3">
                  <c:v>79</c:v>
                </c:pt>
                <c:pt idx="4">
                  <c:v>58</c:v>
                </c:pt>
                <c:pt idx="5">
                  <c:v>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95-45EC-B7C1-0F4A7CF1C0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1427119"/>
        <c:axId val="1291420047"/>
      </c:barChart>
      <c:catAx>
        <c:axId val="1291427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291420047"/>
        <c:crosses val="autoZero"/>
        <c:auto val="1"/>
        <c:lblAlgn val="ctr"/>
        <c:lblOffset val="100"/>
        <c:noMultiLvlLbl val="0"/>
      </c:catAx>
      <c:valAx>
        <c:axId val="1291420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2914271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75000 Da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insertion</c:v>
                </c:pt>
                <c:pt idx="1">
                  <c:v>selection</c:v>
                </c:pt>
                <c:pt idx="2">
                  <c:v>bubble</c:v>
                </c:pt>
                <c:pt idx="3">
                  <c:v>shell</c:v>
                </c:pt>
                <c:pt idx="4">
                  <c:v>merge</c:v>
                </c:pt>
                <c:pt idx="5">
                  <c:v>quick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6329</c:v>
                </c:pt>
                <c:pt idx="1">
                  <c:v>5773</c:v>
                </c:pt>
                <c:pt idx="2">
                  <c:v>17790</c:v>
                </c:pt>
                <c:pt idx="3">
                  <c:v>31</c:v>
                </c:pt>
                <c:pt idx="4">
                  <c:v>36</c:v>
                </c:pt>
                <c:pt idx="5">
                  <c:v>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7C-4E85-86EF-9ACD28C658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35450095"/>
        <c:axId val="1035470895"/>
      </c:barChart>
      <c:catAx>
        <c:axId val="10354500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035470895"/>
        <c:crosses val="autoZero"/>
        <c:auto val="1"/>
        <c:lblAlgn val="ctr"/>
        <c:lblOffset val="100"/>
        <c:noMultiLvlLbl val="0"/>
      </c:catAx>
      <c:valAx>
        <c:axId val="103547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0354500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100000 Da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insertion</c:v>
                </c:pt>
                <c:pt idx="1">
                  <c:v>selection</c:v>
                </c:pt>
                <c:pt idx="2">
                  <c:v>bubble</c:v>
                </c:pt>
                <c:pt idx="3">
                  <c:v>shell</c:v>
                </c:pt>
                <c:pt idx="4">
                  <c:v>merge</c:v>
                </c:pt>
                <c:pt idx="5">
                  <c:v>quick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31624</c:v>
                </c:pt>
                <c:pt idx="1">
                  <c:v>33107</c:v>
                </c:pt>
                <c:pt idx="2">
                  <c:v>107350</c:v>
                </c:pt>
                <c:pt idx="3">
                  <c:v>195</c:v>
                </c:pt>
                <c:pt idx="4">
                  <c:v>138</c:v>
                </c:pt>
                <c:pt idx="5">
                  <c:v>2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85-4499-8DFA-EA87D139FE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1444175"/>
        <c:axId val="1291442927"/>
      </c:barChart>
      <c:catAx>
        <c:axId val="1291444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291442927"/>
        <c:crosses val="autoZero"/>
        <c:auto val="1"/>
        <c:lblAlgn val="ctr"/>
        <c:lblOffset val="100"/>
        <c:noMultiLvlLbl val="0"/>
      </c:catAx>
      <c:valAx>
        <c:axId val="1291442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2914441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3AA5-65D4-4AF8-953E-0E008F7E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9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r OD</dc:creator>
  <cp:keywords/>
  <dc:description/>
  <cp:lastModifiedBy>Daniar OD</cp:lastModifiedBy>
  <cp:revision>1</cp:revision>
  <dcterms:created xsi:type="dcterms:W3CDTF">2023-05-16T11:57:00Z</dcterms:created>
  <dcterms:modified xsi:type="dcterms:W3CDTF">2023-05-16T12:57:00Z</dcterms:modified>
</cp:coreProperties>
</file>